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E96B" w14:textId="77777777" w:rsidR="00016D33" w:rsidRDefault="00000000">
      <w:pPr>
        <w:pStyle w:val="Pealkiri4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6" behindDoc="0" locked="0" layoutInCell="1" allowOverlap="1" wp14:anchorId="2E74F866" wp14:editId="586A2ADC">
                <wp:simplePos x="0" y="0"/>
                <wp:positionH relativeFrom="page">
                  <wp:posOffset>3540760</wp:posOffset>
                </wp:positionH>
                <wp:positionV relativeFrom="margin">
                  <wp:posOffset>-161925</wp:posOffset>
                </wp:positionV>
                <wp:extent cx="3758565" cy="83947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839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91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85"/>
                              <w:gridCol w:w="4234"/>
                            </w:tblGrid>
                            <w:tr w:rsidR="00016D33" w14:paraId="1F982A2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685" w:type="dxa"/>
                                  <w:vAlign w:val="bottom"/>
                                </w:tcPr>
                                <w:p w14:paraId="251F647F" w14:textId="77777777" w:rsidR="00016D33" w:rsidRDefault="00016D33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  <w:lang w:val="et-EE" w:eastAsia="et-EE"/>
                                    </w:rPr>
                                  </w:pPr>
                                  <w:bookmarkStart w:id="0" w:name="_GoBack1"/>
                                  <w:bookmarkEnd w:id="0"/>
                                </w:p>
                              </w:tc>
                              <w:tc>
                                <w:tcPr>
                                  <w:tcW w:w="4233" w:type="dxa"/>
                                  <w:vAlign w:val="bottom"/>
                                </w:tcPr>
                                <w:p w14:paraId="405F359A" w14:textId="77777777" w:rsidR="00016D33" w:rsidRDefault="0000000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</w:rPr>
                                    <w:t xml:space="preserve">Otsingu- ja päästetöödel osaleva </w:t>
                                  </w:r>
                                </w:p>
                              </w:tc>
                            </w:tr>
                            <w:tr w:rsidR="00016D33" w14:paraId="211136EC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685" w:type="dxa"/>
                                  <w:vAlign w:val="bottom"/>
                                </w:tcPr>
                                <w:p w14:paraId="2B956EB6" w14:textId="77777777" w:rsidR="00016D33" w:rsidRDefault="00016D33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  <w:lang w:val="et-EE" w:eastAsia="et-E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3" w:type="dxa"/>
                                  <w:vAlign w:val="center"/>
                                </w:tcPr>
                                <w:p w14:paraId="1EC50879" w14:textId="77777777" w:rsidR="00016D33" w:rsidRDefault="0000000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</w:rPr>
                                    <w:t xml:space="preserve"> vee- ja õhusõiduki võimekuse</w:t>
                                  </w:r>
                                </w:p>
                                <w:p w14:paraId="07E2C0F5" w14:textId="77777777" w:rsidR="00016D33" w:rsidRDefault="0000000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</w:rPr>
                                    <w:t xml:space="preserve">hindamise juhendi lisa 5 </w:t>
                                  </w:r>
                                </w:p>
                              </w:tc>
                            </w:tr>
                            <w:tr w:rsidR="00016D33" w14:paraId="4F9029A9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1685" w:type="dxa"/>
                                  <w:vAlign w:val="bottom"/>
                                </w:tcPr>
                                <w:p w14:paraId="2C74ACE4" w14:textId="77777777" w:rsidR="00016D33" w:rsidRDefault="00016D33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  <w:lang w:val="et-EE" w:eastAsia="et-E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3" w:type="dxa"/>
                                  <w:vAlign w:val="bottom"/>
                                </w:tcPr>
                                <w:p w14:paraId="1319604D" w14:textId="77777777" w:rsidR="00016D33" w:rsidRDefault="00016D33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B215E" w14:textId="77777777" w:rsidR="002D0D5C" w:rsidRDefault="002D0D5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4F866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278.8pt;margin-top:-12.75pt;width:295.95pt;height:66.1pt;z-index: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" filled="f" stroked="f">
                <v:textbox style="mso-fit-shape-to-text:t" inset="0,0,0,0">
                  <w:txbxContent>
                    <w:tbl>
                      <w:tblPr>
                        <w:tblW w:w="591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85"/>
                        <w:gridCol w:w="4234"/>
                      </w:tblGrid>
                      <w:tr w:rsidR="00016D33" w14:paraId="1F982A24" w14:textId="77777777">
                        <w:trPr>
                          <w:trHeight w:val="337"/>
                        </w:trPr>
                        <w:tc>
                          <w:tcPr>
                            <w:tcW w:w="1685" w:type="dxa"/>
                            <w:vAlign w:val="bottom"/>
                          </w:tcPr>
                          <w:p w14:paraId="251F647F" w14:textId="77777777" w:rsidR="00016D33" w:rsidRDefault="00016D33">
                            <w:pPr>
                              <w:rPr>
                                <w:rFonts w:ascii="Times New Roman" w:hAnsi="Times New Roman"/>
                                <w:szCs w:val="24"/>
                                <w:lang w:val="et-EE" w:eastAsia="et-EE"/>
                              </w:rPr>
                            </w:pPr>
                            <w:bookmarkStart w:id="1" w:name="_GoBack1"/>
                            <w:bookmarkEnd w:id="1"/>
                          </w:p>
                        </w:tc>
                        <w:tc>
                          <w:tcPr>
                            <w:tcW w:w="4233" w:type="dxa"/>
                            <w:vAlign w:val="bottom"/>
                          </w:tcPr>
                          <w:p w14:paraId="405F359A" w14:textId="77777777" w:rsidR="00016D33" w:rsidRDefault="00000000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 xml:space="preserve">Otsingu- ja päästetöödel osaleva </w:t>
                            </w:r>
                          </w:p>
                        </w:tc>
                      </w:tr>
                      <w:tr w:rsidR="00016D33" w14:paraId="211136EC" w14:textId="77777777">
                        <w:trPr>
                          <w:trHeight w:val="337"/>
                        </w:trPr>
                        <w:tc>
                          <w:tcPr>
                            <w:tcW w:w="1685" w:type="dxa"/>
                            <w:vAlign w:val="bottom"/>
                          </w:tcPr>
                          <w:p w14:paraId="2B956EB6" w14:textId="77777777" w:rsidR="00016D33" w:rsidRDefault="00016D33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Cs w:val="24"/>
                                <w:lang w:val="et-EE" w:eastAsia="et-EE"/>
                              </w:rPr>
                            </w:pPr>
                          </w:p>
                        </w:tc>
                        <w:tc>
                          <w:tcPr>
                            <w:tcW w:w="4233" w:type="dxa"/>
                            <w:vAlign w:val="center"/>
                          </w:tcPr>
                          <w:p w14:paraId="1EC50879" w14:textId="77777777" w:rsidR="00016D33" w:rsidRDefault="00000000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 xml:space="preserve"> vee- ja õhusõiduki võimekuse</w:t>
                            </w:r>
                          </w:p>
                          <w:p w14:paraId="07E2C0F5" w14:textId="77777777" w:rsidR="00016D33" w:rsidRDefault="00000000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 xml:space="preserve">hindamise juhendi lisa 5 </w:t>
                            </w:r>
                          </w:p>
                        </w:tc>
                      </w:tr>
                      <w:tr w:rsidR="00016D33" w14:paraId="4F9029A9" w14:textId="77777777">
                        <w:trPr>
                          <w:trHeight w:val="433"/>
                        </w:trPr>
                        <w:tc>
                          <w:tcPr>
                            <w:tcW w:w="1685" w:type="dxa"/>
                            <w:vAlign w:val="bottom"/>
                          </w:tcPr>
                          <w:p w14:paraId="2C74ACE4" w14:textId="77777777" w:rsidR="00016D33" w:rsidRDefault="00016D33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Cs w:val="24"/>
                                <w:lang w:val="et-EE" w:eastAsia="et-EE"/>
                              </w:rPr>
                            </w:pPr>
                          </w:p>
                        </w:tc>
                        <w:tc>
                          <w:tcPr>
                            <w:tcW w:w="4233" w:type="dxa"/>
                            <w:vAlign w:val="bottom"/>
                          </w:tcPr>
                          <w:p w14:paraId="1319604D" w14:textId="77777777" w:rsidR="00016D33" w:rsidRDefault="00016D33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89B215E" w14:textId="77777777" w:rsidR="002D0D5C" w:rsidRDefault="002D0D5C"/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2107A60" w14:textId="77777777" w:rsidR="00016D33" w:rsidRDefault="00000000">
      <w:pPr>
        <w:pStyle w:val="Pealkiri4"/>
        <w:tabs>
          <w:tab w:val="left" w:pos="325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SRU HINDAMISE ANKEET </w:t>
      </w:r>
      <w:r>
        <w:rPr>
          <w:rFonts w:ascii="Times New Roman" w:hAnsi="Times New Roman"/>
          <w:szCs w:val="28"/>
        </w:rPr>
        <w:tab/>
      </w:r>
      <w:bookmarkStart w:id="2" w:name="Teksti73"/>
      <w:bookmarkEnd w:id="2"/>
    </w:p>
    <w:p w14:paraId="1D3379D0" w14:textId="77777777" w:rsidR="00016D33" w:rsidRDefault="00016D33">
      <w:pPr>
        <w:rPr>
          <w:lang w:val="et-EE"/>
        </w:rPr>
      </w:pPr>
    </w:p>
    <w:p w14:paraId="5AD4D83C" w14:textId="77777777" w:rsidR="00016D33" w:rsidRDefault="00000000">
      <w:r>
        <w:rPr>
          <w:rFonts w:ascii="Times New Roman" w:hAnsi="Times New Roman"/>
          <w:b/>
          <w:szCs w:val="24"/>
          <w:lang w:val="et-EE"/>
        </w:rPr>
        <w:t>Struktuuriüksuse/ühingu nimi:</w:t>
      </w:r>
      <w:r>
        <w:rPr>
          <w:rFonts w:ascii="Times New Roman" w:hAnsi="Times New Roman"/>
          <w:szCs w:val="24"/>
          <w:lang w:val="et-EE"/>
        </w:rPr>
        <w:t xml:space="preserve"> MTÜ Aasukalda Maa ja Merepäästekomando</w:t>
      </w:r>
    </w:p>
    <w:p w14:paraId="32784E10" w14:textId="77777777" w:rsidR="00016D33" w:rsidRDefault="00016D33">
      <w:pPr>
        <w:rPr>
          <w:rFonts w:ascii="Times New Roman" w:hAnsi="Times New Roman"/>
          <w:szCs w:val="24"/>
          <w:lang w:val="et-EE"/>
        </w:rPr>
      </w:pPr>
    </w:p>
    <w:p w14:paraId="4C57949A" w14:textId="77777777" w:rsidR="00016D33" w:rsidRDefault="00000000">
      <w:r>
        <w:rPr>
          <w:rFonts w:ascii="Times New Roman" w:hAnsi="Times New Roman"/>
          <w:b/>
          <w:szCs w:val="24"/>
          <w:lang w:val="et-EE"/>
        </w:rPr>
        <w:t>Hinnatud veesõidukid</w:t>
      </w:r>
      <w:r>
        <w:rPr>
          <w:b/>
          <w:lang w:val="et-EE"/>
        </w:rPr>
        <w:t xml:space="preserve">: - </w:t>
      </w:r>
    </w:p>
    <w:p w14:paraId="56ECBB26" w14:textId="77777777" w:rsidR="00016D33" w:rsidRDefault="00016D33">
      <w:pPr>
        <w:rPr>
          <w:b/>
          <w:sz w:val="8"/>
          <w:szCs w:val="8"/>
          <w:lang w:val="et-EE"/>
        </w:rPr>
      </w:pPr>
    </w:p>
    <w:tbl>
      <w:tblPr>
        <w:tblStyle w:val="Kontuurtabel"/>
        <w:tblW w:w="10117" w:type="dxa"/>
        <w:jc w:val="center"/>
        <w:tblLook w:val="04A0" w:firstRow="1" w:lastRow="0" w:firstColumn="1" w:lastColumn="0" w:noHBand="0" w:noVBand="1"/>
      </w:tblPr>
      <w:tblGrid>
        <w:gridCol w:w="1876"/>
        <w:gridCol w:w="1664"/>
        <w:gridCol w:w="1666"/>
        <w:gridCol w:w="1637"/>
        <w:gridCol w:w="1638"/>
        <w:gridCol w:w="1636"/>
      </w:tblGrid>
      <w:tr w:rsidR="00016D33" w14:paraId="425F3948" w14:textId="77777777">
        <w:trPr>
          <w:jc w:val="center"/>
        </w:trPr>
        <w:tc>
          <w:tcPr>
            <w:tcW w:w="1875" w:type="dxa"/>
          </w:tcPr>
          <w:p w14:paraId="52D48D86" w14:textId="77777777" w:rsidR="00016D33" w:rsidRDefault="00000000">
            <w:pPr>
              <w:jc w:val="center"/>
              <w:rPr>
                <w:rFonts w:ascii="Times New Roman" w:hAnsi="Times New Roman"/>
                <w:b/>
                <w:szCs w:val="24"/>
                <w:lang w:val="et-EE"/>
              </w:rPr>
            </w:pPr>
            <w:r>
              <w:rPr>
                <w:rFonts w:ascii="Times New Roman" w:hAnsi="Times New Roman"/>
                <w:b/>
                <w:szCs w:val="24"/>
                <w:lang w:val="et-EE"/>
              </w:rPr>
              <w:t>Veesõiduk:</w:t>
            </w:r>
          </w:p>
        </w:tc>
        <w:tc>
          <w:tcPr>
            <w:tcW w:w="1664" w:type="dxa"/>
          </w:tcPr>
          <w:p w14:paraId="3F463D06" w14:textId="77777777" w:rsidR="00016D33" w:rsidRDefault="00016D33">
            <w:pPr>
              <w:jc w:val="center"/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  <w:tc>
          <w:tcPr>
            <w:tcW w:w="1666" w:type="dxa"/>
          </w:tcPr>
          <w:p w14:paraId="049FE5E0" w14:textId="77777777" w:rsidR="00016D33" w:rsidRDefault="00016D33">
            <w:pPr>
              <w:jc w:val="center"/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  <w:tc>
          <w:tcPr>
            <w:tcW w:w="1637" w:type="dxa"/>
          </w:tcPr>
          <w:p w14:paraId="05427BED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  <w:tc>
          <w:tcPr>
            <w:tcW w:w="1638" w:type="dxa"/>
          </w:tcPr>
          <w:p w14:paraId="6298D364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  <w:tc>
          <w:tcPr>
            <w:tcW w:w="1636" w:type="dxa"/>
          </w:tcPr>
          <w:p w14:paraId="1BF2882F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</w:tr>
      <w:tr w:rsidR="00016D33" w14:paraId="5172B8BF" w14:textId="77777777">
        <w:trPr>
          <w:jc w:val="center"/>
        </w:trPr>
        <w:tc>
          <w:tcPr>
            <w:tcW w:w="1875" w:type="dxa"/>
          </w:tcPr>
          <w:p w14:paraId="5A256090" w14:textId="77777777" w:rsidR="00016D33" w:rsidRDefault="00000000">
            <w:pPr>
              <w:jc w:val="center"/>
              <w:rPr>
                <w:rFonts w:ascii="Times New Roman" w:hAnsi="Times New Roman"/>
                <w:b/>
                <w:szCs w:val="24"/>
                <w:u w:val="single"/>
                <w:lang w:val="et-EE"/>
              </w:rPr>
            </w:pPr>
            <w:r>
              <w:rPr>
                <w:rFonts w:ascii="Times New Roman" w:hAnsi="Times New Roman"/>
                <w:b/>
                <w:szCs w:val="24"/>
                <w:lang w:val="et-EE"/>
              </w:rPr>
              <w:t>Võimekusklass</w:t>
            </w:r>
          </w:p>
        </w:tc>
        <w:tc>
          <w:tcPr>
            <w:tcW w:w="1664" w:type="dxa"/>
          </w:tcPr>
          <w:p w14:paraId="66F6533F" w14:textId="77777777" w:rsidR="00016D33" w:rsidRDefault="00016D33">
            <w:pPr>
              <w:jc w:val="center"/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  <w:tc>
          <w:tcPr>
            <w:tcW w:w="1666" w:type="dxa"/>
          </w:tcPr>
          <w:p w14:paraId="12E4770C" w14:textId="77777777" w:rsidR="00016D33" w:rsidRDefault="00016D33">
            <w:pPr>
              <w:jc w:val="center"/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  <w:tc>
          <w:tcPr>
            <w:tcW w:w="1637" w:type="dxa"/>
          </w:tcPr>
          <w:p w14:paraId="61B7D50F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  <w:tc>
          <w:tcPr>
            <w:tcW w:w="1638" w:type="dxa"/>
          </w:tcPr>
          <w:p w14:paraId="64758826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  <w:tc>
          <w:tcPr>
            <w:tcW w:w="1636" w:type="dxa"/>
          </w:tcPr>
          <w:p w14:paraId="0BF502A2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</w:tr>
    </w:tbl>
    <w:p w14:paraId="3926648F" w14:textId="77777777" w:rsidR="00016D33" w:rsidRDefault="00016D33">
      <w:pPr>
        <w:rPr>
          <w:rFonts w:ascii="Times New Roman" w:hAnsi="Times New Roman"/>
          <w:szCs w:val="24"/>
          <w:u w:val="single"/>
          <w:lang w:val="et-EE"/>
        </w:rPr>
      </w:pPr>
    </w:p>
    <w:p w14:paraId="10EC8E61" w14:textId="77777777" w:rsidR="00016D33" w:rsidRDefault="00000000">
      <w:pPr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t>Asukoht:</w:t>
      </w:r>
      <w:r>
        <w:rPr>
          <w:rFonts w:ascii="Times New Roman" w:hAnsi="Times New Roman"/>
          <w:b/>
          <w:szCs w:val="24"/>
          <w:lang w:val="et-EE"/>
        </w:rPr>
        <w:tab/>
      </w:r>
      <w:r>
        <w:rPr>
          <w:rFonts w:ascii="Times New Roman" w:hAnsi="Times New Roman"/>
          <w:szCs w:val="24"/>
          <w:lang w:val="et-EE"/>
        </w:rPr>
        <w:t>_______________________________________</w:t>
      </w:r>
    </w:p>
    <w:p w14:paraId="5E1EDD34" w14:textId="77777777" w:rsidR="00016D33" w:rsidRDefault="00016D33">
      <w:pPr>
        <w:rPr>
          <w:rFonts w:ascii="Times New Roman" w:hAnsi="Times New Roman"/>
          <w:szCs w:val="24"/>
          <w:lang w:val="et-EE"/>
        </w:rPr>
      </w:pPr>
    </w:p>
    <w:p w14:paraId="6118F60C" w14:textId="77777777" w:rsidR="00016D33" w:rsidRDefault="00000000">
      <w:pPr>
        <w:rPr>
          <w:rFonts w:ascii="Times New Roman" w:hAnsi="Times New Roman"/>
          <w:b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t>Hindamise päev ja koht:</w:t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</w:p>
    <w:p w14:paraId="15A40241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4FF72D90" w14:textId="77777777" w:rsidR="00016D33" w:rsidRDefault="00000000">
      <w:pPr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t>Viimane hindamise kuupäev:</w:t>
      </w:r>
      <w:r>
        <w:rPr>
          <w:rFonts w:ascii="Times New Roman" w:hAnsi="Times New Roman"/>
          <w:szCs w:val="24"/>
          <w:lang w:val="et-EE"/>
        </w:rPr>
        <w:t xml:space="preserve"> _____________________________</w:t>
      </w:r>
    </w:p>
    <w:p w14:paraId="589BBEC2" w14:textId="77777777" w:rsidR="00016D33" w:rsidRDefault="00016D33">
      <w:pPr>
        <w:rPr>
          <w:rFonts w:ascii="Times New Roman" w:hAnsi="Times New Roman"/>
          <w:szCs w:val="24"/>
          <w:u w:val="single"/>
          <w:lang w:val="et-EE"/>
        </w:rPr>
      </w:pPr>
    </w:p>
    <w:tbl>
      <w:tblPr>
        <w:tblStyle w:val="Kontuurtabel"/>
        <w:tblW w:w="10181" w:type="dxa"/>
        <w:tblLook w:val="04A0" w:firstRow="1" w:lastRow="0" w:firstColumn="1" w:lastColumn="0" w:noHBand="0" w:noVBand="1"/>
      </w:tblPr>
      <w:tblGrid>
        <w:gridCol w:w="10181"/>
      </w:tblGrid>
      <w:tr w:rsidR="00016D33" w14:paraId="0C430E26" w14:textId="77777777">
        <w:trPr>
          <w:trHeight w:val="4287"/>
        </w:trPr>
        <w:tc>
          <w:tcPr>
            <w:tcW w:w="10181" w:type="dxa"/>
          </w:tcPr>
          <w:p w14:paraId="69F20352" w14:textId="77777777" w:rsidR="00016D33" w:rsidRDefault="00000000">
            <w:pPr>
              <w:tabs>
                <w:tab w:val="right" w:pos="8789"/>
              </w:tabs>
              <w:rPr>
                <w:rFonts w:ascii="Times New Roman" w:hAnsi="Times New Roman"/>
                <w:b/>
                <w:szCs w:val="24"/>
                <w:lang w:val="et-EE"/>
              </w:rPr>
            </w:pPr>
            <w:r>
              <w:rPr>
                <w:rFonts w:ascii="Times New Roman" w:hAnsi="Times New Roman"/>
                <w:b/>
                <w:szCs w:val="24"/>
                <w:lang w:val="et-EE"/>
              </w:rPr>
              <w:t>Märkused, mis tuleb likvideerida kuupäevaks____________________.</w:t>
            </w:r>
          </w:p>
          <w:p w14:paraId="047661BF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4C9080A7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5EA45D35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6298B296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170819C2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2CD0E538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64F66298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5B314579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</w:tr>
      <w:tr w:rsidR="00016D33" w14:paraId="3805709F" w14:textId="77777777">
        <w:trPr>
          <w:trHeight w:val="2109"/>
        </w:trPr>
        <w:tc>
          <w:tcPr>
            <w:tcW w:w="10181" w:type="dxa"/>
          </w:tcPr>
          <w:p w14:paraId="03827D75" w14:textId="77777777" w:rsidR="00016D33" w:rsidRDefault="00000000">
            <w:pPr>
              <w:rPr>
                <w:rFonts w:ascii="Times New Roman" w:hAnsi="Times New Roman"/>
                <w:b/>
                <w:szCs w:val="24"/>
                <w:lang w:val="et-EE"/>
              </w:rPr>
            </w:pPr>
            <w:r>
              <w:rPr>
                <w:rFonts w:ascii="Times New Roman" w:hAnsi="Times New Roman"/>
                <w:b/>
                <w:szCs w:val="24"/>
                <w:lang w:val="et-EE"/>
              </w:rPr>
              <w:t xml:space="preserve">Võimalikud piirangud merepäästetööde teostamisel: </w:t>
            </w:r>
          </w:p>
          <w:p w14:paraId="4013A714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4CFD7F3C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3406F9E3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0AAD522F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36368AF3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657D56C1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14761916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11AD14D9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</w:tr>
    </w:tbl>
    <w:p w14:paraId="43BE488C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75F1F2F4" w14:textId="55D466E7" w:rsidR="00016D33" w:rsidRDefault="00000000">
      <w:pPr>
        <w:ind w:right="-284"/>
      </w:pPr>
      <w:r>
        <w:rPr>
          <w:rFonts w:ascii="Times New Roman" w:hAnsi="Times New Roman"/>
          <w:b/>
          <w:szCs w:val="24"/>
          <w:lang w:val="et-EE"/>
        </w:rPr>
        <w:t xml:space="preserve">Esitan struktuuriüksuse/ühingu veesõidukid võimekuseklassi määramiseks:  </w:t>
      </w:r>
      <w:r w:rsidR="00D963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363">
        <w:instrText xml:space="preserve"> FORMCHECKBOX </w:instrText>
      </w:r>
      <w:r w:rsidR="00D96363">
        <w:fldChar w:fldCharType="separate"/>
      </w:r>
      <w:r w:rsidR="00D96363">
        <w:fldChar w:fldCharType="end"/>
      </w:r>
      <w:r>
        <w:rPr>
          <w:rFonts w:ascii="Times New Roman" w:hAnsi="Times New Roman"/>
          <w:b/>
          <w:szCs w:val="24"/>
          <w:lang w:val="et-EE"/>
        </w:rPr>
        <w:t xml:space="preserve"> JAH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4"/>
        </w:rPr>
        <w:instrText>FORMCHECKBOX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bookmarkStart w:id="3" w:name="__Fieldmark__684_1999417568"/>
      <w:bookmarkEnd w:id="3"/>
      <w:r>
        <w:rPr>
          <w:rFonts w:ascii="Times New Roman" w:hAnsi="Times New Roman"/>
          <w:b/>
          <w:szCs w:val="24"/>
        </w:rPr>
        <w:fldChar w:fldCharType="end"/>
      </w:r>
      <w:r>
        <w:rPr>
          <w:rFonts w:ascii="Times New Roman" w:hAnsi="Times New Roman"/>
          <w:b/>
          <w:szCs w:val="24"/>
          <w:lang w:val="et-EE"/>
        </w:rPr>
        <w:t xml:space="preserve"> EI</w:t>
      </w:r>
    </w:p>
    <w:p w14:paraId="5E028183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212F56A2" w14:textId="77777777" w:rsidR="00016D33" w:rsidRDefault="00000000">
      <w:pPr>
        <w:rPr>
          <w:rFonts w:ascii="Times New Roman" w:hAnsi="Times New Roman"/>
          <w:b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t>Hindamise läbiviija nimi ja allkiri:</w:t>
      </w:r>
      <w:r>
        <w:rPr>
          <w:rFonts w:ascii="Times New Roman" w:hAnsi="Times New Roman"/>
          <w:b/>
          <w:szCs w:val="24"/>
          <w:u w:val="single"/>
          <w:lang w:val="et-EE"/>
        </w:rPr>
        <w:t xml:space="preserve"> </w:t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</w:p>
    <w:p w14:paraId="301B48BD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21C243DE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34B260E2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3A3B91A6" w14:textId="77777777" w:rsidR="00016D33" w:rsidRDefault="00000000">
      <w:pPr>
        <w:rPr>
          <w:rFonts w:ascii="Times New Roman" w:hAnsi="Times New Roman"/>
          <w:b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t>Määran / EI määra veesõidukile võimekuseklassi  (</w:t>
      </w:r>
      <w:r>
        <w:rPr>
          <w:rFonts w:ascii="Times New Roman" w:hAnsi="Times New Roman"/>
          <w:b/>
          <w:color w:val="000000" w:themeColor="text1"/>
          <w:szCs w:val="24"/>
          <w:lang w:val="et-EE"/>
        </w:rPr>
        <w:t>Laevastiku juht</w:t>
      </w:r>
      <w:r>
        <w:rPr>
          <w:rFonts w:ascii="Times New Roman" w:hAnsi="Times New Roman"/>
          <w:b/>
          <w:szCs w:val="24"/>
          <w:lang w:val="et-EE"/>
        </w:rPr>
        <w:t xml:space="preserve"> allkiri ja kuupäev): </w:t>
      </w:r>
    </w:p>
    <w:p w14:paraId="1A4F5517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70800747" w14:textId="77777777" w:rsidR="00016D33" w:rsidRDefault="00000000">
      <w:pPr>
        <w:rPr>
          <w:rFonts w:ascii="Times New Roman" w:hAnsi="Times New Roman"/>
          <w:b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lastRenderedPageBreak/>
        <w:t>__________________________________</w:t>
      </w:r>
    </w:p>
    <w:p w14:paraId="7AA42A46" w14:textId="77777777" w:rsidR="00016D33" w:rsidRDefault="00016D33">
      <w:pPr>
        <w:rPr>
          <w:b/>
          <w:szCs w:val="24"/>
          <w:lang w:val="et-EE"/>
        </w:rPr>
      </w:pPr>
    </w:p>
    <w:p w14:paraId="06F6A676" w14:textId="77777777" w:rsidR="00016D33" w:rsidRDefault="00016D33">
      <w:pPr>
        <w:rPr>
          <w:b/>
          <w:szCs w:val="24"/>
          <w:lang w:val="et-EE"/>
        </w:rPr>
      </w:pPr>
    </w:p>
    <w:p w14:paraId="3F5CA70D" w14:textId="77777777" w:rsidR="00016D33" w:rsidRDefault="00000000">
      <w:pPr>
        <w:rPr>
          <w:b/>
          <w:sz w:val="16"/>
          <w:lang w:val="et-EE"/>
        </w:rPr>
      </w:pPr>
      <w:r>
        <w:rPr>
          <w:b/>
          <w:szCs w:val="24"/>
          <w:lang w:val="et-EE"/>
        </w:rPr>
        <w:t>1.</w:t>
      </w:r>
      <w:r>
        <w:rPr>
          <w:b/>
          <w:sz w:val="16"/>
          <w:lang w:val="et-EE"/>
        </w:rPr>
        <w:t xml:space="preserve"> </w:t>
      </w:r>
      <w:r>
        <w:rPr>
          <w:b/>
          <w:szCs w:val="24"/>
          <w:lang w:val="et-EE"/>
        </w:rPr>
        <w:t>STRUKTUURIÜKSUSE /ÜHINGU PÕHIANDMED</w:t>
      </w:r>
    </w:p>
    <w:p w14:paraId="608181AD" w14:textId="77777777" w:rsidR="00016D33" w:rsidRDefault="00016D33">
      <w:pPr>
        <w:ind w:left="3912"/>
        <w:rPr>
          <w:b/>
          <w:sz w:val="16"/>
          <w:lang w:val="et-EE"/>
        </w:rPr>
      </w:pPr>
    </w:p>
    <w:tbl>
      <w:tblPr>
        <w:tblW w:w="9639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016D33" w14:paraId="670B5CC9" w14:textId="77777777">
        <w:trPr>
          <w:trHeight w:hRule="exact" w:val="981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358AF86" w14:textId="77777777" w:rsidR="00016D33" w:rsidRDefault="00000000">
            <w:pPr>
              <w:pStyle w:val="Loendilik"/>
              <w:numPr>
                <w:ilvl w:val="1"/>
                <w:numId w:val="4"/>
              </w:num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struktuuriüksuse/ühingu SRU/de põhiandmed (Lisa 4) on ajakohased?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5C52942D" w14:textId="394E0E24" w:rsidR="00016D33" w:rsidRDefault="000367E6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JAH</w:t>
            </w:r>
          </w:p>
        </w:tc>
      </w:tr>
      <w:tr w:rsidR="00016D33" w14:paraId="12253E7D" w14:textId="77777777">
        <w:trPr>
          <w:trHeight w:hRule="exact" w:val="2813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39F36E13" w14:textId="77777777" w:rsidR="00016D33" w:rsidRDefault="00000000">
            <w:pPr>
              <w:pStyle w:val="Loendilik"/>
              <w:numPr>
                <w:ilvl w:val="1"/>
                <w:numId w:val="4"/>
              </w:num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Milline on struktuuriüksuse/ühingu keskmine valmisoleku aste alarmeerimise hetkest?</w:t>
            </w:r>
          </w:p>
          <w:p w14:paraId="4AD2ADB0" w14:textId="77777777" w:rsidR="00016D33" w:rsidRDefault="00016D33">
            <w:pPr>
              <w:pStyle w:val="Loendilik"/>
              <w:tabs>
                <w:tab w:val="left" w:pos="567"/>
              </w:tabs>
              <w:ind w:left="360"/>
              <w:rPr>
                <w:sz w:val="20"/>
                <w:lang w:val="et-EE"/>
              </w:rPr>
            </w:pPr>
          </w:p>
          <w:p w14:paraId="0F5E0A2A" w14:textId="77777777" w:rsidR="00016D33" w:rsidRDefault="00000000">
            <w:pPr>
              <w:pStyle w:val="Loendilik"/>
              <w:numPr>
                <w:ilvl w:val="0"/>
                <w:numId w:val="3"/>
              </w:num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Reageerimiskohas valves olles</w:t>
            </w:r>
          </w:p>
          <w:p w14:paraId="25B89CD7" w14:textId="77777777" w:rsidR="00016D33" w:rsidRDefault="00016D33">
            <w:pPr>
              <w:pStyle w:val="Loendilik"/>
              <w:tabs>
                <w:tab w:val="left" w:pos="567"/>
              </w:tabs>
              <w:rPr>
                <w:sz w:val="20"/>
                <w:lang w:val="et-EE"/>
              </w:rPr>
            </w:pPr>
          </w:p>
          <w:p w14:paraId="3665A4B2" w14:textId="77777777" w:rsidR="00016D33" w:rsidRDefault="00000000">
            <w:pPr>
              <w:pStyle w:val="Loendilik"/>
              <w:numPr>
                <w:ilvl w:val="0"/>
                <w:numId w:val="3"/>
              </w:num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odune valveaeg</w:t>
            </w:r>
          </w:p>
          <w:p w14:paraId="746C0A2A" w14:textId="77777777" w:rsidR="00016D33" w:rsidRDefault="00016D33">
            <w:pPr>
              <w:tabs>
                <w:tab w:val="left" w:pos="567"/>
              </w:tabs>
              <w:rPr>
                <w:sz w:val="20"/>
                <w:lang w:val="et-EE"/>
              </w:rPr>
            </w:pPr>
          </w:p>
          <w:p w14:paraId="6FCEF4BA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irjelda valmisoleku tagamise ülesehitusest: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718F6CFE" w14:textId="77777777" w:rsidR="00016D33" w:rsidRDefault="00016D33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b/>
                <w:lang w:val="et-EE"/>
              </w:rPr>
            </w:pPr>
          </w:p>
          <w:p w14:paraId="26553BFE" w14:textId="53D77788" w:rsidR="00016D33" w:rsidRDefault="000367E6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10min</w:t>
            </w:r>
            <w:r>
              <w:rPr>
                <w:b/>
                <w:lang w:val="et-EE"/>
              </w:rPr>
              <w:br/>
            </w:r>
          </w:p>
          <w:p w14:paraId="2EEB5285" w14:textId="376237C6" w:rsidR="00016D33" w:rsidRDefault="000367E6">
            <w:pPr>
              <w:tabs>
                <w:tab w:val="left" w:pos="779"/>
                <w:tab w:val="left" w:pos="921"/>
                <w:tab w:val="left" w:pos="2595"/>
                <w:tab w:val="left" w:pos="3587"/>
              </w:tabs>
              <w:ind w:left="780"/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                  1h</w:t>
            </w:r>
          </w:p>
          <w:p w14:paraId="14C98A97" w14:textId="77777777" w:rsidR="00016D33" w:rsidRDefault="00016D33">
            <w:pPr>
              <w:tabs>
                <w:tab w:val="left" w:pos="779"/>
                <w:tab w:val="left" w:pos="921"/>
                <w:tab w:val="left" w:pos="2595"/>
                <w:tab w:val="left" w:pos="3587"/>
              </w:tabs>
              <w:rPr>
                <w:b/>
                <w:sz w:val="28"/>
                <w:szCs w:val="28"/>
                <w:lang w:val="et-EE"/>
              </w:rPr>
            </w:pPr>
          </w:p>
          <w:p w14:paraId="2E3DC116" w14:textId="67F3B6A8" w:rsidR="00016D33" w:rsidRDefault="000367E6">
            <w:pPr>
              <w:tabs>
                <w:tab w:val="left" w:pos="779"/>
                <w:tab w:val="left" w:pos="921"/>
                <w:tab w:val="left" w:pos="2595"/>
                <w:tab w:val="left" w:pos="3587"/>
              </w:tabs>
              <w:rPr>
                <w:b/>
                <w:lang w:val="et-EE"/>
              </w:rPr>
            </w:pPr>
            <w:r>
              <w:rPr>
                <w:b/>
                <w:lang w:val="et-EE"/>
              </w:rPr>
              <w:t>Üksuse 3 liiget on koduses valves , valvekord vahetud üksuse liikmete vahel korra nädalas , kaks meeskonna</w:t>
            </w:r>
            <w:r w:rsidR="00D96363">
              <w:rPr>
                <w:b/>
                <w:lang w:val="et-EE"/>
              </w:rPr>
              <w:t>vanemat</w:t>
            </w:r>
            <w:r>
              <w:rPr>
                <w:b/>
                <w:lang w:val="et-EE"/>
              </w:rPr>
              <w:t xml:space="preserve"> on 24/7 ESTER valves </w:t>
            </w:r>
          </w:p>
        </w:tc>
      </w:tr>
      <w:tr w:rsidR="00016D33" w14:paraId="1F62C601" w14:textId="77777777">
        <w:trPr>
          <w:trHeight w:hRule="exact" w:val="982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9DAFE8D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3. Mitu SRU juhi (II aste) pädevusega liiget on stuktuuriüksuses/ ühingus?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21644975" w14:textId="77777777" w:rsidR="00016D33" w:rsidRDefault="00000000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  <w:r>
              <w:rPr>
                <w:b/>
                <w:sz w:val="22"/>
                <w:szCs w:val="22"/>
                <w:lang w:val="et-EE"/>
              </w:rPr>
              <w:t xml:space="preserve"> 3  inimest</w:t>
            </w:r>
          </w:p>
        </w:tc>
      </w:tr>
      <w:tr w:rsidR="00016D33" w14:paraId="49B91616" w14:textId="77777777">
        <w:trPr>
          <w:trHeight w:hRule="exact" w:val="565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B52C631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4. Mitu liiget on struktuuriüksuses/ühingus kokku?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218A17A0" w14:textId="7318CAFE" w:rsidR="00016D33" w:rsidRDefault="00000000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  <w:r>
              <w:rPr>
                <w:b/>
                <w:sz w:val="22"/>
                <w:szCs w:val="22"/>
                <w:lang w:val="et-EE"/>
              </w:rPr>
              <w:t xml:space="preserve"> 2</w:t>
            </w:r>
            <w:r w:rsidR="00D96363">
              <w:rPr>
                <w:b/>
                <w:sz w:val="22"/>
                <w:szCs w:val="22"/>
                <w:lang w:val="et-EE"/>
              </w:rPr>
              <w:t>7</w:t>
            </w:r>
            <w:r>
              <w:rPr>
                <w:b/>
                <w:sz w:val="22"/>
                <w:szCs w:val="22"/>
                <w:lang w:val="et-EE"/>
              </w:rPr>
              <w:t xml:space="preserve"> inimest</w:t>
            </w:r>
          </w:p>
        </w:tc>
      </w:tr>
      <w:tr w:rsidR="00016D33" w14:paraId="76191B1A" w14:textId="77777777">
        <w:trPr>
          <w:trHeight w:hRule="exact" w:val="984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C913656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5. Operatiivses tegevuses osalevate liikmete arv struktuuriüksuses/ühingus?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49DE741B" w14:textId="587305DD" w:rsidR="00016D33" w:rsidRDefault="00000000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  <w:r>
              <w:rPr>
                <w:b/>
                <w:sz w:val="22"/>
                <w:szCs w:val="22"/>
                <w:lang w:val="et-EE"/>
              </w:rPr>
              <w:t xml:space="preserve"> </w:t>
            </w:r>
            <w:r w:rsidR="00D96363">
              <w:rPr>
                <w:b/>
                <w:sz w:val="22"/>
                <w:szCs w:val="22"/>
                <w:lang w:val="et-EE"/>
              </w:rPr>
              <w:t>12</w:t>
            </w:r>
            <w:r>
              <w:rPr>
                <w:b/>
                <w:sz w:val="22"/>
                <w:szCs w:val="22"/>
                <w:lang w:val="et-EE"/>
              </w:rPr>
              <w:t xml:space="preserve"> inimest</w:t>
            </w:r>
          </w:p>
        </w:tc>
      </w:tr>
      <w:tr w:rsidR="00016D33" w14:paraId="707DFAF4" w14:textId="77777777">
        <w:trPr>
          <w:trHeight w:val="936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C31B8D8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6. Kas kõigil struktuuriüksuses/ühingus olevatel inimestel on läbitud tervisekontroll?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D0ECF" w14:textId="77777777" w:rsidR="00016D33" w:rsidRDefault="00000000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  <w:r>
              <w:rPr>
                <w:b/>
                <w:lang w:val="et-EE"/>
              </w:rPr>
              <w:t xml:space="preserve"> jah</w:t>
            </w:r>
          </w:p>
        </w:tc>
      </w:tr>
      <w:tr w:rsidR="00016D33" w14:paraId="63E074AF" w14:textId="77777777">
        <w:trPr>
          <w:trHeight w:val="1072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2C116817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7. Mitmel Merevalvekeskuse poolt juhitud merepäästeõppusel/harjutusel teie struktuuriüksus/ühing osalenud on viimase 2 aasta jooksul?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D3012A" w14:textId="77777777" w:rsidR="00016D33" w:rsidRDefault="00000000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  <w:r>
              <w:rPr>
                <w:b/>
                <w:lang w:val="et-EE"/>
              </w:rPr>
              <w:t xml:space="preserve"> 0  arv</w:t>
            </w:r>
          </w:p>
        </w:tc>
      </w:tr>
      <w:tr w:rsidR="00016D33" w14:paraId="477239CB" w14:textId="77777777">
        <w:trPr>
          <w:trHeight w:val="918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34E941E7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8. Kas struktuuriüksuses/ühingus on ülevaade liikmete merepääste koolituste läbimisest?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921D12" w14:textId="77777777" w:rsidR="00016D33" w:rsidRDefault="00000000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  <w:r>
              <w:rPr>
                <w:b/>
                <w:lang w:val="et-EE"/>
              </w:rPr>
              <w:t xml:space="preserve"> jah</w:t>
            </w:r>
          </w:p>
        </w:tc>
      </w:tr>
      <w:tr w:rsidR="00016D33" w14:paraId="38351AEE" w14:textId="77777777">
        <w:trPr>
          <w:trHeight w:val="996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041FFD23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9. Kui tihti on korraldatud struktuuriüksuses/ühingus viimase aasta jooksul SAR alaseid harjutusi?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3ED9C4" w14:textId="3FE833E0" w:rsidR="00016D33" w:rsidRDefault="000367E6" w:rsidP="00D96363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  <w:rPr>
                <w:b/>
                <w:lang w:val="et-EE"/>
              </w:rPr>
            </w:pPr>
            <w:r>
              <w:rPr>
                <w:b/>
                <w:lang w:val="et-EE"/>
              </w:rPr>
              <w:t>8 korda  aastas; 1 talvel, 7 suvel</w:t>
            </w:r>
            <w:r w:rsidR="00D96363">
              <w:rPr>
                <w:b/>
                <w:lang w:val="et-EE"/>
              </w:rPr>
              <w:t xml:space="preserve"> </w:t>
            </w:r>
          </w:p>
        </w:tc>
      </w:tr>
      <w:tr w:rsidR="00016D33" w14:paraId="1F3BE626" w14:textId="77777777">
        <w:trPr>
          <w:trHeight w:hRule="exact" w:val="1118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6856F76C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10. Mis on veesõiduki tavapärane meeskonnaliikmete arv?</w:t>
            </w:r>
          </w:p>
          <w:p w14:paraId="6B5ED7B4" w14:textId="77777777" w:rsidR="00016D33" w:rsidRDefault="00016D33">
            <w:pPr>
              <w:tabs>
                <w:tab w:val="left" w:pos="567"/>
              </w:tabs>
              <w:rPr>
                <w:sz w:val="20"/>
                <w:lang w:val="et-EE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85FCB1" w14:textId="2607CF44" w:rsidR="00016D33" w:rsidRDefault="000367E6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3-4inimest</w:t>
            </w:r>
          </w:p>
        </w:tc>
      </w:tr>
      <w:tr w:rsidR="00016D33" w14:paraId="0CA7E816" w14:textId="77777777">
        <w:trPr>
          <w:trHeight w:hRule="exact" w:val="1275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7F8FD18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11. Mis on veesõiduki miinimum meeskonnaliikmete arv?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061271E4" w14:textId="59052C26" w:rsidR="00016D33" w:rsidRDefault="000367E6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3 inimest</w:t>
            </w:r>
          </w:p>
        </w:tc>
      </w:tr>
    </w:tbl>
    <w:p w14:paraId="50C24B67" w14:textId="4A1AF343" w:rsidR="00016D33" w:rsidRDefault="00016D33">
      <w:pPr>
        <w:rPr>
          <w:b/>
          <w:sz w:val="16"/>
        </w:rPr>
      </w:pPr>
    </w:p>
    <w:p w14:paraId="48D39E83" w14:textId="77777777" w:rsidR="00016D33" w:rsidRDefault="00016D33">
      <w:pPr>
        <w:ind w:left="3912"/>
        <w:rPr>
          <w:b/>
          <w:sz w:val="16"/>
        </w:rPr>
      </w:pPr>
    </w:p>
    <w:p w14:paraId="7974D73C" w14:textId="77777777" w:rsidR="00016D33" w:rsidRDefault="00000000">
      <w:pPr>
        <w:pStyle w:val="Loendilik"/>
        <w:numPr>
          <w:ilvl w:val="0"/>
          <w:numId w:val="4"/>
        </w:numPr>
        <w:rPr>
          <w:b/>
          <w:szCs w:val="24"/>
          <w:highlight w:val="yellow"/>
          <w:lang w:val="en-US"/>
        </w:rPr>
      </w:pPr>
      <w:r>
        <w:rPr>
          <w:b/>
          <w:szCs w:val="24"/>
          <w:highlight w:val="yellow"/>
          <w:lang w:val="en-US"/>
        </w:rPr>
        <w:t>VÕIMEKUSE HINDAMINE STRUKTUURIÜKSUSE/ÜHINGU ENDA POOLT</w:t>
      </w:r>
    </w:p>
    <w:p w14:paraId="3EB18143" w14:textId="2F4D2891" w:rsidR="00016D33" w:rsidRDefault="000367E6">
      <w:pPr>
        <w:rPr>
          <w:b/>
          <w:sz w:val="18"/>
          <w:szCs w:val="18"/>
        </w:rPr>
      </w:pPr>
      <w:r>
        <w:rPr>
          <w:b/>
          <w:sz w:val="18"/>
          <w:szCs w:val="18"/>
        </w:rPr>
        <w:t>AASUKALDA MAA JA MEREPÄÄSTE MTÜ</w:t>
      </w:r>
    </w:p>
    <w:p w14:paraId="07A2C9B6" w14:textId="77777777" w:rsidR="000367E6" w:rsidRDefault="000367E6">
      <w:pPr>
        <w:rPr>
          <w:b/>
          <w:sz w:val="18"/>
          <w:szCs w:val="18"/>
        </w:rPr>
      </w:pPr>
    </w:p>
    <w:p w14:paraId="3AB8B6EA" w14:textId="77777777" w:rsidR="00016D33" w:rsidRDefault="00000000">
      <w:pPr>
        <w:rPr>
          <w:b/>
          <w:szCs w:val="24"/>
          <w:u w:val="single"/>
          <w:lang w:val="et-EE"/>
        </w:rPr>
      </w:pPr>
      <w:r>
        <w:rPr>
          <w:b/>
          <w:szCs w:val="24"/>
          <w:u w:val="single"/>
          <w:lang w:val="et-EE"/>
        </w:rPr>
        <w:t>OSA 2 Täidetakse iga veesõiduki kohta eraldi.</w:t>
      </w:r>
    </w:p>
    <w:p w14:paraId="5B4E0519" w14:textId="77777777" w:rsidR="00016D33" w:rsidRDefault="00016D33">
      <w:pPr>
        <w:rPr>
          <w:b/>
          <w:sz w:val="16"/>
          <w:lang w:val="et-EE"/>
        </w:rPr>
      </w:pPr>
    </w:p>
    <w:tbl>
      <w:tblPr>
        <w:tblW w:w="10348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1276"/>
        <w:gridCol w:w="849"/>
        <w:gridCol w:w="3403"/>
      </w:tblGrid>
      <w:tr w:rsidR="00016D33" w14:paraId="54DE817F" w14:textId="77777777">
        <w:trPr>
          <w:trHeight w:hRule="exact" w:val="537"/>
        </w:trPr>
        <w:tc>
          <w:tcPr>
            <w:tcW w:w="396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B2684F8" w14:textId="77777777" w:rsidR="00016D33" w:rsidRDefault="00016D33">
            <w:pPr>
              <w:tabs>
                <w:tab w:val="left" w:pos="567"/>
              </w:tabs>
              <w:rPr>
                <w:b/>
                <w:sz w:val="20"/>
                <w:lang w:val="et-EE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FC805B8" w14:textId="77777777" w:rsidR="00016D33" w:rsidRDefault="00000000">
            <w:pPr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JAH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79045B3" w14:textId="77777777" w:rsidR="00016D33" w:rsidRDefault="00000000">
            <w:pPr>
              <w:jc w:val="center"/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Osaliselt *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4CEC68F" w14:textId="77777777" w:rsidR="00016D33" w:rsidRDefault="00000000">
            <w:pPr>
              <w:jc w:val="center"/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EI kumbki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BA43052" w14:textId="77777777" w:rsidR="00016D33" w:rsidRDefault="00000000">
            <w:pPr>
              <w:jc w:val="center"/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*) Kirjeldus</w:t>
            </w:r>
          </w:p>
        </w:tc>
      </w:tr>
      <w:tr w:rsidR="00016D33" w14:paraId="52B10601" w14:textId="77777777">
        <w:trPr>
          <w:trHeight w:hRule="exact" w:val="645"/>
        </w:trPr>
        <w:tc>
          <w:tcPr>
            <w:tcW w:w="396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771AB874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. Kas teie meeskond on suuteline kustutama väikelaeva tulekahju?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572339BE" w14:textId="0B97819C" w:rsidR="00016D33" w:rsidRDefault="000367E6">
            <w:pPr>
              <w:jc w:val="center"/>
            </w:pPr>
            <w:r>
              <w:t>X</w:t>
            </w:r>
          </w:p>
          <w:p w14:paraId="7D6B14BF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1007E4B7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870_1999417568"/>
            <w:bookmarkEnd w:id="4"/>
            <w:r>
              <w:fldChar w:fldCharType="end"/>
            </w:r>
          </w:p>
          <w:p w14:paraId="19DE07B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75DBAD88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" w:name="__Fieldmark__873_1999417568"/>
            <w:bookmarkEnd w:id="5"/>
            <w:r>
              <w:fldChar w:fldCharType="end"/>
            </w:r>
          </w:p>
          <w:p w14:paraId="079D2C60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33BC1CFE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40F3CBBB" w14:textId="77777777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402402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2. Kas veesõiduk sobib teadvusel kannatanu päästmiseks veest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B26426" w14:textId="06BE6051" w:rsidR="00016D33" w:rsidRDefault="000367E6">
            <w:pPr>
              <w:jc w:val="center"/>
            </w:pPr>
            <w:r>
              <w:t>X</w:t>
            </w:r>
          </w:p>
          <w:p w14:paraId="1DB8F6B9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DDE6DB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" w:name="__Fieldmark__882_1999417568"/>
            <w:bookmarkEnd w:id="6"/>
            <w:r>
              <w:fldChar w:fldCharType="end"/>
            </w:r>
          </w:p>
          <w:p w14:paraId="6AEE3C9E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986A2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" w:name="__Fieldmark__885_1999417568"/>
            <w:bookmarkEnd w:id="7"/>
            <w:r>
              <w:fldChar w:fldCharType="end"/>
            </w:r>
          </w:p>
          <w:p w14:paraId="022DB556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92632F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6AAAF615" w14:textId="77777777">
        <w:trPr>
          <w:trHeight w:hRule="exact" w:val="69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DBA49D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2.3. Kas veesõiduk sobib teadvuseta kannatanu päästmiseks veest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471983" w14:textId="18CBCAB1" w:rsidR="00016D33" w:rsidRDefault="000367E6">
            <w:pPr>
              <w:jc w:val="center"/>
            </w:pPr>
            <w:r>
              <w:t>X</w:t>
            </w:r>
          </w:p>
          <w:p w14:paraId="4EAAA7CE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F4755D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" w:name="__Fieldmark__894_1999417568"/>
            <w:bookmarkEnd w:id="8"/>
            <w:r>
              <w:fldChar w:fldCharType="end"/>
            </w:r>
          </w:p>
          <w:p w14:paraId="544716FF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4A26E7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897_1999417568"/>
            <w:bookmarkEnd w:id="9"/>
            <w:r>
              <w:fldChar w:fldCharType="end"/>
            </w:r>
          </w:p>
          <w:p w14:paraId="25C345D5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5AD505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6846BFB4" w14:textId="77777777">
        <w:trPr>
          <w:trHeight w:hRule="exact" w:val="633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AF7898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2.4. Kas veesõidukiga on võimalik pukseerida sama suurusega veesõidukit?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B22773" w14:textId="6DECC87D" w:rsidR="00016D33" w:rsidRDefault="000367E6">
            <w:pPr>
              <w:jc w:val="center"/>
            </w:pPr>
            <w:r>
              <w:t>X</w:t>
            </w:r>
          </w:p>
          <w:p w14:paraId="2EA04484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13858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" w:name="__Fieldmark__908_1999417568"/>
            <w:bookmarkEnd w:id="10"/>
            <w:r>
              <w:fldChar w:fldCharType="end"/>
            </w:r>
          </w:p>
          <w:p w14:paraId="738B713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84393B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" w:name="__Fieldmark__911_1999417568"/>
            <w:bookmarkEnd w:id="11"/>
            <w:r>
              <w:fldChar w:fldCharType="end"/>
            </w:r>
          </w:p>
          <w:p w14:paraId="369460E1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556669" w14:textId="6810A691" w:rsidR="00016D33" w:rsidRDefault="000367E6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Pukseerimis võimekus kuni 6t </w:t>
            </w:r>
          </w:p>
        </w:tc>
      </w:tr>
      <w:tr w:rsidR="00016D33" w14:paraId="3AF1A470" w14:textId="77777777">
        <w:trPr>
          <w:trHeight w:hRule="exact" w:val="70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355C71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5. Mitu inimest on võimalik veesõidukiga evakueerida?</w:t>
            </w:r>
          </w:p>
        </w:tc>
        <w:tc>
          <w:tcPr>
            <w:tcW w:w="6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284527" w14:textId="09326BB3" w:rsidR="00016D33" w:rsidRDefault="000367E6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 21 inimest (lubatud 24 inimest , meeskond min 3inimest)</w:t>
            </w:r>
          </w:p>
        </w:tc>
      </w:tr>
      <w:tr w:rsidR="00016D33" w14:paraId="0149E8D2" w14:textId="77777777">
        <w:trPr>
          <w:trHeight w:hRule="exact" w:val="703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3E2A2A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6. Kas veesõidukiga on võimalik teostada kanderaamiga kannatanu transportimist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E4770E" w14:textId="758F5212" w:rsidR="00016D33" w:rsidRDefault="000367E6">
            <w:pPr>
              <w:jc w:val="center"/>
            </w:pPr>
            <w:r>
              <w:t>x</w:t>
            </w:r>
          </w:p>
          <w:p w14:paraId="71B84034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840F37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2" w:name="__Fieldmark__923_1999417568"/>
            <w:bookmarkEnd w:id="12"/>
            <w:r>
              <w:fldChar w:fldCharType="end"/>
            </w:r>
          </w:p>
          <w:p w14:paraId="1948826E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C07A73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" w:name="__Fieldmark__926_1999417568"/>
            <w:bookmarkEnd w:id="13"/>
            <w:r>
              <w:fldChar w:fldCharType="end"/>
            </w:r>
          </w:p>
          <w:p w14:paraId="2C264201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BEEAFE" w14:textId="5F89BD0A" w:rsidR="00016D33" w:rsidRDefault="000367E6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Maksimum 2 kanderaami/seljalauda</w:t>
            </w:r>
          </w:p>
        </w:tc>
      </w:tr>
      <w:tr w:rsidR="00016D33" w14:paraId="3DB41E93" w14:textId="77777777">
        <w:trPr>
          <w:trHeight w:hRule="exact" w:val="73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756BE7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2.7. Kas struktuuriüksus/ühing sobib otsingute läbiviimiseks vastavalt IAMSAR manuaalile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B92575" w14:textId="482E02A3" w:rsidR="00016D33" w:rsidRDefault="000367E6">
            <w:pPr>
              <w:jc w:val="center"/>
            </w:pPr>
            <w:r>
              <w:t>x</w:t>
            </w:r>
          </w:p>
          <w:p w14:paraId="03DEC2C0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E1F54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" w:name="__Fieldmark__937_1999417568"/>
            <w:bookmarkEnd w:id="14"/>
            <w:r>
              <w:fldChar w:fldCharType="end"/>
            </w:r>
          </w:p>
          <w:p w14:paraId="5E8BD62F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A4B768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5" w:name="__Fieldmark__940_1999417568"/>
            <w:bookmarkEnd w:id="15"/>
            <w:r>
              <w:fldChar w:fldCharType="end"/>
            </w:r>
          </w:p>
          <w:p w14:paraId="0B1CE95A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30C9A1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1249ED16" w14:textId="77777777">
        <w:trPr>
          <w:trHeight w:val="628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05B542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8. Kas üksus on suuteline tegema koostööd helikopteri meeskonnag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07863B" w14:textId="51F5888B" w:rsidR="00016D33" w:rsidRDefault="000367E6" w:rsidP="000367E6">
            <w:r>
              <w:t xml:space="preserve">    x</w:t>
            </w:r>
          </w:p>
          <w:p w14:paraId="6BB57CCB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815F39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6" w:name="__Fieldmark__949_1999417568"/>
            <w:bookmarkEnd w:id="16"/>
            <w:r>
              <w:fldChar w:fldCharType="end"/>
            </w:r>
          </w:p>
          <w:p w14:paraId="7A2EE1B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95819E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" w:name="__Fieldmark__952_1999417568"/>
            <w:bookmarkEnd w:id="17"/>
            <w:r>
              <w:fldChar w:fldCharType="end"/>
            </w:r>
          </w:p>
          <w:p w14:paraId="499A725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20B198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4C4C17D2" w14:textId="77777777">
        <w:trPr>
          <w:trHeight w:hRule="exact" w:val="503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1928CE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9. Kas üksus on suuteline täitma OSC ülesandei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F2913" w14:textId="0FFD3487" w:rsidR="00016D33" w:rsidRDefault="000367E6">
            <w:pPr>
              <w:jc w:val="center"/>
            </w:pPr>
            <w:r>
              <w:t>x</w:t>
            </w:r>
          </w:p>
          <w:p w14:paraId="33178742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ACC226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" w:name="__Fieldmark__961_1999417568"/>
            <w:bookmarkEnd w:id="18"/>
            <w:r>
              <w:fldChar w:fldCharType="end"/>
            </w:r>
          </w:p>
          <w:p w14:paraId="06A0F71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34B5B3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" w:name="__Fieldmark__964_1999417568"/>
            <w:bookmarkEnd w:id="19"/>
            <w:r>
              <w:fldChar w:fldCharType="end"/>
            </w:r>
          </w:p>
          <w:p w14:paraId="492B8DA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E5787D" w14:textId="6F8370FC" w:rsidR="00016D33" w:rsidRDefault="000367E6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Üksuse 3liiget omavad Päästeameti meeskonnavanema koolitust</w:t>
            </w:r>
          </w:p>
        </w:tc>
      </w:tr>
      <w:tr w:rsidR="00016D33" w14:paraId="464D2488" w14:textId="77777777">
        <w:trPr>
          <w:trHeight w:hRule="exact" w:val="712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3AA6E9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2.10. Kas üksus suudab abistada lekkivat veesõidukit?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220765" w14:textId="588D04A4" w:rsidR="00016D33" w:rsidRDefault="00231DC6" w:rsidP="000367E6">
            <w:r>
              <w:t xml:space="preserve">    </w:t>
            </w:r>
            <w:r w:rsidR="000367E6">
              <w:t>x</w:t>
            </w:r>
          </w:p>
          <w:p w14:paraId="738283DB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09646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" w:name="__Fieldmark__974_1999417568"/>
            <w:bookmarkEnd w:id="20"/>
            <w:r>
              <w:fldChar w:fldCharType="end"/>
            </w:r>
          </w:p>
          <w:p w14:paraId="105E1A17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1BA745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" w:name="__Fieldmark__977_1999417568"/>
            <w:bookmarkEnd w:id="21"/>
            <w:r>
              <w:fldChar w:fldCharType="end"/>
            </w:r>
          </w:p>
          <w:p w14:paraId="10ECBD6A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2B3996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6B584BC0" w14:textId="77777777">
        <w:trPr>
          <w:trHeight w:val="69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7F449C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1. Kas üksusel on võimekus toimida pimedal ajal (prožektor/NVG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77C7EC" w14:textId="2516B177" w:rsidR="00016D33" w:rsidRDefault="00231DC6">
            <w:pPr>
              <w:jc w:val="center"/>
            </w:pPr>
            <w:r>
              <w:t>x</w:t>
            </w:r>
          </w:p>
          <w:p w14:paraId="3F3D8BD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2B830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" w:name="__Fieldmark__991_1999417568"/>
            <w:bookmarkEnd w:id="22"/>
            <w:r>
              <w:fldChar w:fldCharType="end"/>
            </w:r>
          </w:p>
          <w:p w14:paraId="1B4EE3B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83799D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" w:name="__Fieldmark__994_1999417568"/>
            <w:bookmarkEnd w:id="23"/>
            <w:r>
              <w:fldChar w:fldCharType="end"/>
            </w:r>
          </w:p>
          <w:p w14:paraId="1ADD5F78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A4337E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5E028556" w14:textId="77777777">
        <w:trPr>
          <w:trHeight w:hRule="exact" w:val="6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5F02EE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2. Kas veesõidukil on radarivõimekus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0039CF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" w:name="__Fieldmark__1000_1999417568"/>
            <w:bookmarkEnd w:id="24"/>
            <w:r>
              <w:fldChar w:fldCharType="end"/>
            </w:r>
          </w:p>
          <w:p w14:paraId="38B66968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F67EE4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" w:name="__Fieldmark__1003_1999417568"/>
            <w:bookmarkEnd w:id="25"/>
            <w:r>
              <w:fldChar w:fldCharType="end"/>
            </w:r>
          </w:p>
          <w:p w14:paraId="336ECEF0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05AC6C" w14:textId="7153F438" w:rsidR="00016D33" w:rsidRDefault="00231DC6">
            <w:pPr>
              <w:jc w:val="center"/>
            </w:pPr>
            <w:r>
              <w:t>x</w:t>
            </w:r>
          </w:p>
          <w:p w14:paraId="1DB47FE8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9BA480" w14:textId="6E926CBD" w:rsidR="00016D33" w:rsidRDefault="00231DC6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Plaan </w:t>
            </w:r>
            <w:r w:rsidR="00D96363">
              <w:rPr>
                <w:sz w:val="20"/>
                <w:lang w:val="et-EE"/>
              </w:rPr>
              <w:t>osta</w:t>
            </w:r>
            <w:r>
              <w:rPr>
                <w:sz w:val="20"/>
                <w:lang w:val="et-EE"/>
              </w:rPr>
              <w:t xml:space="preserve"> 2026a jooksul</w:t>
            </w:r>
          </w:p>
        </w:tc>
      </w:tr>
      <w:tr w:rsidR="00016D33" w14:paraId="79A1FD26" w14:textId="77777777">
        <w:trPr>
          <w:trHeight w:val="57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C20EFC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2.13. Kas veesõiduk on võimeline teostama otsingu- ja päästetöid avamere tingimustes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C58BC0" w14:textId="60F2C363" w:rsidR="00016D33" w:rsidRDefault="00231DC6">
            <w:pPr>
              <w:jc w:val="center"/>
            </w:pPr>
            <w:r>
              <w:t>x</w:t>
            </w:r>
          </w:p>
          <w:p w14:paraId="318F130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DAAC71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" w:name="__Fieldmark__1017_1999417568"/>
            <w:bookmarkEnd w:id="26"/>
            <w:r>
              <w:fldChar w:fldCharType="end"/>
            </w:r>
          </w:p>
          <w:p w14:paraId="58165945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6B8D52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" w:name="__Fieldmark__1020_1999417568"/>
            <w:bookmarkEnd w:id="27"/>
            <w:r>
              <w:fldChar w:fldCharType="end"/>
            </w:r>
          </w:p>
          <w:p w14:paraId="75197A26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6FEB47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63EA2638" w14:textId="77777777">
        <w:trPr>
          <w:trHeight w:val="66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98C78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4. Kas meeskonnal on esmaabi võimekus (elupäästev esmaabi, esmaabi) 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0EC691" w14:textId="6AEAE346" w:rsidR="00016D33" w:rsidRDefault="00231DC6">
            <w:pPr>
              <w:jc w:val="center"/>
            </w:pPr>
            <w:r>
              <w:t>x</w:t>
            </w:r>
          </w:p>
          <w:p w14:paraId="21E45C87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BE7531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" w:name="__Fieldmark__1032_1999417568"/>
            <w:bookmarkEnd w:id="28"/>
            <w:r>
              <w:fldChar w:fldCharType="end"/>
            </w:r>
          </w:p>
          <w:p w14:paraId="35A2C3F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441160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" w:name="__Fieldmark__1035_1999417568"/>
            <w:bookmarkEnd w:id="29"/>
            <w:r>
              <w:fldChar w:fldCharType="end"/>
            </w:r>
          </w:p>
          <w:p w14:paraId="0E5B706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F337A4" w14:textId="654FEA79" w:rsidR="00016D33" w:rsidRDefault="00231DC6">
            <w:pPr>
              <w:jc w:val="center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Üksuse liikmed läbivad iga aasta min 1x meditsiini koolituse erinevatel tasanditel</w:t>
            </w:r>
          </w:p>
          <w:p w14:paraId="61AA78D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</w:tr>
      <w:tr w:rsidR="00016D33" w14:paraId="62FD70D8" w14:textId="77777777">
        <w:trPr>
          <w:trHeight w:val="66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C91DF1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5. Kas on olemas aastane koolituste ja harjutuste plaan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8E7A19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" w:name="__Fieldmark__1042_1999417568"/>
            <w:bookmarkEnd w:id="30"/>
            <w:r>
              <w:fldChar w:fldCharType="end"/>
            </w:r>
          </w:p>
          <w:p w14:paraId="62EED8D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027094" w14:textId="3531531A" w:rsidR="00016D33" w:rsidRDefault="00231DC6">
            <w:pPr>
              <w:jc w:val="center"/>
            </w:pPr>
            <w:r>
              <w:t>x</w:t>
            </w:r>
          </w:p>
          <w:p w14:paraId="78A58C85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0CB159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" w:name="__Fieldmark__1048_1999417568"/>
            <w:bookmarkEnd w:id="31"/>
            <w:r>
              <w:fldChar w:fldCharType="end"/>
            </w:r>
          </w:p>
          <w:p w14:paraId="3BFC5B4E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478D1D" w14:textId="7F03943A" w:rsidR="00016D33" w:rsidRDefault="00231DC6">
            <w:pPr>
              <w:jc w:val="center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onkreetne plaan puudub kuid meeskond harjutab merel min 1x kuus</w:t>
            </w:r>
          </w:p>
        </w:tc>
      </w:tr>
      <w:tr w:rsidR="00016D33" w14:paraId="3A6A1142" w14:textId="77777777">
        <w:trPr>
          <w:trHeight w:val="66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DEEA1B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6. Kas aasta plaanis on märgitud koolitused/harjutused struktuuriüksuse/ühingu liikme põhiselt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C7ED45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" w:name="__Fieldmark__1055_1999417568"/>
            <w:bookmarkEnd w:id="32"/>
            <w:r>
              <w:fldChar w:fldCharType="end"/>
            </w:r>
          </w:p>
          <w:p w14:paraId="31E63347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4A0202" w14:textId="72ED6036" w:rsidR="00016D33" w:rsidRDefault="00231DC6">
            <w:pPr>
              <w:jc w:val="center"/>
            </w:pPr>
            <w:r>
              <w:t>x</w:t>
            </w:r>
          </w:p>
          <w:p w14:paraId="1D3BF10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9B4FE6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" w:name="__Fieldmark__1061_1999417568"/>
            <w:bookmarkEnd w:id="33"/>
            <w:r>
              <w:fldChar w:fldCharType="end"/>
            </w:r>
          </w:p>
          <w:p w14:paraId="2454EBAB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E1D30A" w14:textId="270F07FB" w:rsidR="00016D33" w:rsidRDefault="00231DC6">
            <w:pPr>
              <w:jc w:val="center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Igal harjutusel määratakse järgmise korra tegevus vastavalt oskustele</w:t>
            </w:r>
          </w:p>
        </w:tc>
      </w:tr>
    </w:tbl>
    <w:p w14:paraId="1224D6AA" w14:textId="77777777" w:rsidR="00016D33" w:rsidRDefault="00000000">
      <w:pPr>
        <w:ind w:left="3912"/>
        <w:rPr>
          <w:b/>
          <w:sz w:val="16"/>
          <w:lang w:val="et-EE"/>
        </w:rPr>
      </w:pPr>
      <w:r>
        <w:br w:type="page"/>
      </w:r>
    </w:p>
    <w:p w14:paraId="2A4BE863" w14:textId="77777777" w:rsidR="00016D33" w:rsidRDefault="00000000">
      <w:pPr>
        <w:rPr>
          <w:b/>
          <w:szCs w:val="24"/>
          <w:lang w:val="et-EE"/>
        </w:rPr>
      </w:pPr>
      <w:r>
        <w:rPr>
          <w:b/>
          <w:szCs w:val="24"/>
          <w:lang w:val="et-EE"/>
        </w:rPr>
        <w:lastRenderedPageBreak/>
        <w:t>3. STRUKTUURIÜKSUSE/ÜHINGU SOBIVUS MEREPÄÄSTEÜKSUSEKS</w:t>
      </w:r>
    </w:p>
    <w:p w14:paraId="3D1EF362" w14:textId="77777777" w:rsidR="00016D33" w:rsidRDefault="00016D33">
      <w:pPr>
        <w:ind w:left="3912"/>
        <w:rPr>
          <w:b/>
          <w:sz w:val="16"/>
          <w:lang w:val="et-EE"/>
        </w:rPr>
      </w:pPr>
    </w:p>
    <w:tbl>
      <w:tblPr>
        <w:tblW w:w="10632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3"/>
        <w:gridCol w:w="992"/>
        <w:gridCol w:w="1133"/>
        <w:gridCol w:w="3688"/>
      </w:tblGrid>
      <w:tr w:rsidR="00016D33" w14:paraId="556E5240" w14:textId="77777777">
        <w:trPr>
          <w:trHeight w:hRule="exact" w:val="537"/>
        </w:trPr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76BD323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E8FCC11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JAH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D9486A9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OSALISELT *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5FEDD1C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 xml:space="preserve">Ei </w:t>
            </w:r>
          </w:p>
        </w:tc>
        <w:tc>
          <w:tcPr>
            <w:tcW w:w="3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D753B3C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*) Kirjeldus</w:t>
            </w:r>
          </w:p>
        </w:tc>
      </w:tr>
      <w:tr w:rsidR="00016D33" w14:paraId="27821FFF" w14:textId="77777777">
        <w:trPr>
          <w:trHeight w:hRule="exact" w:val="836"/>
        </w:trPr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45638D8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3.1.Kas kõik kasutatavad veesõidukid on teie arvates sobilikud otsingu- ja päästetööde läbiviimiseks? 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7ACF76E7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" w:name="__Fieldmark__1242_1999417568"/>
            <w:bookmarkEnd w:id="34"/>
            <w:r>
              <w:fldChar w:fldCharType="end"/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04118437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" w:name="__Fieldmark__1245_1999417568"/>
            <w:bookmarkEnd w:id="35"/>
            <w:r>
              <w:fldChar w:fldCharType="end"/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2F09F50B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6" w:name="__Fieldmark__1248_1999417568"/>
            <w:bookmarkEnd w:id="36"/>
            <w:r>
              <w:fldChar w:fldCharType="end"/>
            </w:r>
          </w:p>
        </w:tc>
        <w:tc>
          <w:tcPr>
            <w:tcW w:w="368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2C0A7047" w14:textId="77777777" w:rsidR="00016D33" w:rsidRDefault="00016D33">
            <w:pPr>
              <w:rPr>
                <w:sz w:val="16"/>
                <w:lang w:val="et-EE"/>
              </w:rPr>
            </w:pPr>
          </w:p>
        </w:tc>
      </w:tr>
      <w:tr w:rsidR="00016D33" w14:paraId="2BA3AADD" w14:textId="77777777">
        <w:trPr>
          <w:trHeight w:val="535"/>
        </w:trPr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46124910" w14:textId="77777777" w:rsidR="00016D33" w:rsidRDefault="00000000">
            <w:pPr>
              <w:tabs>
                <w:tab w:val="left" w:pos="567"/>
              </w:tabs>
              <w:rPr>
                <w:b/>
                <w:strike/>
                <w:sz w:val="20"/>
                <w:lang w:val="et-EE"/>
              </w:rPr>
            </w:pPr>
            <w:r>
              <w:rPr>
                <w:sz w:val="20"/>
                <w:lang w:val="et-EE"/>
              </w:rPr>
              <w:t>3.2. Millisesse  võimekusklassi teie arvates veesõiduk kuulub?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89B2F8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</w:tr>
      <w:tr w:rsidR="00016D33" w14:paraId="190680F5" w14:textId="77777777">
        <w:trPr>
          <w:trHeight w:hRule="exact" w:val="787"/>
        </w:trPr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40DEA0CC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3.3. Millal on teostatud veesõiduki viimane tehniline kontroll (kuidas, kui tihti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CB9B03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</w:tr>
    </w:tbl>
    <w:p w14:paraId="298DF9B1" w14:textId="77777777" w:rsidR="00016D33" w:rsidRDefault="00016D33">
      <w:pPr>
        <w:ind w:left="3912"/>
        <w:rPr>
          <w:b/>
          <w:sz w:val="16"/>
          <w:lang w:val="et-EE"/>
        </w:rPr>
      </w:pPr>
    </w:p>
    <w:p w14:paraId="46B0C81A" w14:textId="77777777" w:rsidR="00016D33" w:rsidRDefault="00016D33">
      <w:pPr>
        <w:rPr>
          <w:b/>
          <w:szCs w:val="24"/>
          <w:lang w:val="et-EE"/>
        </w:rPr>
      </w:pPr>
    </w:p>
    <w:p w14:paraId="06F96E42" w14:textId="77777777" w:rsidR="00016D33" w:rsidRDefault="00000000">
      <w:pPr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Kinnitan, et eelpool antud andmed on õiged</w:t>
      </w:r>
    </w:p>
    <w:p w14:paraId="2A07812A" w14:textId="77777777" w:rsidR="00016D33" w:rsidRDefault="00016D33">
      <w:pPr>
        <w:rPr>
          <w:b/>
          <w:sz w:val="22"/>
          <w:szCs w:val="22"/>
          <w:lang w:val="et-EE"/>
        </w:rPr>
      </w:pPr>
    </w:p>
    <w:p w14:paraId="7CF30205" w14:textId="77777777" w:rsidR="00016D33" w:rsidRDefault="00016D33">
      <w:pPr>
        <w:rPr>
          <w:b/>
          <w:sz w:val="22"/>
          <w:szCs w:val="22"/>
          <w:lang w:val="et-EE"/>
        </w:rPr>
      </w:pPr>
    </w:p>
    <w:p w14:paraId="11A16AE3" w14:textId="77777777" w:rsidR="00016D33" w:rsidRDefault="00000000">
      <w:pPr>
        <w:tabs>
          <w:tab w:val="left" w:pos="1843"/>
        </w:tabs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Koht ja aeg:</w:t>
      </w:r>
      <w:r>
        <w:rPr>
          <w:sz w:val="22"/>
          <w:szCs w:val="22"/>
          <w:lang w:val="et-EE"/>
        </w:rPr>
        <w:tab/>
        <w:t xml:space="preserve">                                  _____________________________________</w:t>
      </w:r>
    </w:p>
    <w:p w14:paraId="788E3DAF" w14:textId="77777777" w:rsidR="00016D33" w:rsidRDefault="00016D33">
      <w:pPr>
        <w:rPr>
          <w:b/>
          <w:sz w:val="22"/>
          <w:szCs w:val="22"/>
          <w:lang w:val="et-EE"/>
        </w:rPr>
      </w:pPr>
    </w:p>
    <w:p w14:paraId="03E15DC3" w14:textId="77777777" w:rsidR="00016D33" w:rsidRDefault="00016D33">
      <w:pPr>
        <w:rPr>
          <w:b/>
          <w:sz w:val="22"/>
          <w:szCs w:val="22"/>
          <w:lang w:val="et-EE"/>
        </w:rPr>
      </w:pPr>
    </w:p>
    <w:p w14:paraId="77D6A6A0" w14:textId="77777777" w:rsidR="00016D33" w:rsidRDefault="00000000">
      <w:pPr>
        <w:tabs>
          <w:tab w:val="left" w:pos="1843"/>
        </w:tabs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 xml:space="preserve">Struktuuriüksus/ühing:        </w:t>
      </w:r>
      <w:r>
        <w:rPr>
          <w:b/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>_____________________________________</w:t>
      </w:r>
    </w:p>
    <w:p w14:paraId="00C34F73" w14:textId="77777777" w:rsidR="00016D33" w:rsidRDefault="00016D33">
      <w:pPr>
        <w:rPr>
          <w:b/>
          <w:sz w:val="22"/>
          <w:szCs w:val="22"/>
          <w:lang w:val="et-EE"/>
        </w:rPr>
      </w:pPr>
    </w:p>
    <w:p w14:paraId="5FCBA40D" w14:textId="77777777" w:rsidR="00016D33" w:rsidRDefault="00016D33">
      <w:pPr>
        <w:rPr>
          <w:b/>
          <w:sz w:val="22"/>
          <w:szCs w:val="22"/>
          <w:lang w:val="et-EE"/>
        </w:rPr>
      </w:pPr>
    </w:p>
    <w:p w14:paraId="2261662F" w14:textId="77777777" w:rsidR="00016D33" w:rsidRDefault="00000000">
      <w:pPr>
        <w:tabs>
          <w:tab w:val="left" w:pos="1843"/>
        </w:tabs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 xml:space="preserve">Allkiri ning </w:t>
      </w:r>
      <w:r>
        <w:rPr>
          <w:b/>
          <w:sz w:val="22"/>
          <w:szCs w:val="22"/>
          <w:lang w:val="et-EE"/>
        </w:rPr>
        <w:tab/>
        <w:t xml:space="preserve">                                 </w:t>
      </w:r>
      <w:r>
        <w:rPr>
          <w:sz w:val="22"/>
          <w:szCs w:val="22"/>
          <w:lang w:val="et-EE"/>
        </w:rPr>
        <w:t>_____________________________________</w:t>
      </w:r>
    </w:p>
    <w:p w14:paraId="0D99E7C1" w14:textId="77777777" w:rsidR="00016D33" w:rsidRDefault="00000000">
      <w:pPr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Ees- ja perekonnanimi:</w:t>
      </w:r>
    </w:p>
    <w:p w14:paraId="645C7FF3" w14:textId="77777777" w:rsidR="00016D33" w:rsidRDefault="00016D33">
      <w:pPr>
        <w:ind w:left="3912"/>
        <w:rPr>
          <w:b/>
          <w:sz w:val="16"/>
          <w:lang w:val="et-EE"/>
        </w:rPr>
      </w:pPr>
    </w:p>
    <w:p w14:paraId="4BA566E4" w14:textId="77777777" w:rsidR="00016D33" w:rsidRDefault="00016D33">
      <w:pPr>
        <w:rPr>
          <w:szCs w:val="24"/>
          <w:lang w:val="et-EE"/>
        </w:rPr>
      </w:pPr>
    </w:p>
    <w:p w14:paraId="23691BF6" w14:textId="77777777" w:rsidR="00016D33" w:rsidRDefault="00016D33">
      <w:pPr>
        <w:rPr>
          <w:szCs w:val="24"/>
          <w:lang w:val="et-EE"/>
        </w:rPr>
      </w:pPr>
    </w:p>
    <w:p w14:paraId="12626BC2" w14:textId="77777777" w:rsidR="00016D33" w:rsidRDefault="00016D33">
      <w:pPr>
        <w:rPr>
          <w:szCs w:val="24"/>
          <w:lang w:val="et-EE"/>
        </w:rPr>
        <w:sectPr w:rsidR="00016D33">
          <w:headerReference w:type="default" r:id="rId8"/>
          <w:footerReference w:type="default" r:id="rId9"/>
          <w:pgSz w:w="11906" w:h="16838"/>
          <w:pgMar w:top="765" w:right="794" w:bottom="765" w:left="907" w:header="708" w:footer="708" w:gutter="0"/>
          <w:cols w:space="708"/>
          <w:formProt w:val="0"/>
          <w:docGrid w:linePitch="100"/>
        </w:sectPr>
      </w:pPr>
    </w:p>
    <w:p w14:paraId="64CCBE93" w14:textId="77777777" w:rsidR="00016D33" w:rsidRDefault="00000000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SA 2</w:t>
      </w:r>
    </w:p>
    <w:p w14:paraId="1DB80A16" w14:textId="77777777" w:rsidR="00016D33" w:rsidRDefault="00016D33">
      <w:pPr>
        <w:tabs>
          <w:tab w:val="left" w:pos="8505"/>
        </w:tabs>
        <w:rPr>
          <w:b/>
          <w:sz w:val="28"/>
          <w:szCs w:val="28"/>
        </w:rPr>
      </w:pPr>
    </w:p>
    <w:p w14:paraId="3867AB0F" w14:textId="77777777" w:rsidR="00016D33" w:rsidRDefault="00000000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NDAMISETABELID </w:t>
      </w:r>
      <w:r>
        <w:rPr>
          <w:b/>
          <w:sz w:val="28"/>
          <w:szCs w:val="28"/>
        </w:rPr>
        <w:tab/>
      </w:r>
    </w:p>
    <w:p w14:paraId="7C1A39B5" w14:textId="77777777" w:rsidR="00016D33" w:rsidRDefault="00016D33">
      <w:pPr>
        <w:rPr>
          <w:b/>
          <w:sz w:val="16"/>
        </w:rPr>
      </w:pPr>
    </w:p>
    <w:tbl>
      <w:tblPr>
        <w:tblW w:w="10349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850"/>
        <w:gridCol w:w="993"/>
        <w:gridCol w:w="3686"/>
      </w:tblGrid>
      <w:tr w:rsidR="00016D33" w14:paraId="77BBC1C6" w14:textId="77777777">
        <w:trPr>
          <w:trHeight w:hRule="exact" w:val="981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524DE1A" w14:textId="77777777" w:rsidR="00016D33" w:rsidRDefault="00016D33">
            <w:pPr>
              <w:tabs>
                <w:tab w:val="left" w:pos="567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2693CF9" w14:textId="77777777" w:rsidR="00016D33" w:rsidRDefault="000000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VESTATUD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A54F8C4" w14:textId="77777777" w:rsidR="00016D33" w:rsidRDefault="00000000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RVESTATUD, PUUDUSTEGA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8D86F04" w14:textId="77777777" w:rsidR="00016D33" w:rsidRDefault="000000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 OLE ARVESTATUD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7227B0EF" w14:textId="77777777" w:rsidR="00016D33" w:rsidRDefault="00000000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ÄRKUSED</w:t>
            </w:r>
          </w:p>
        </w:tc>
      </w:tr>
      <w:tr w:rsidR="00016D33" w14:paraId="497F1B20" w14:textId="77777777">
        <w:trPr>
          <w:trHeight w:hRule="exact" w:val="3622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14:paraId="7905B9FE" w14:textId="77777777" w:rsidR="00016D33" w:rsidRDefault="00016D33">
            <w:pPr>
              <w:tabs>
                <w:tab w:val="left" w:pos="567"/>
              </w:tabs>
              <w:ind w:left="360"/>
              <w:rPr>
                <w:b/>
                <w:sz w:val="20"/>
                <w:lang w:val="et-EE"/>
              </w:rPr>
            </w:pPr>
          </w:p>
          <w:p w14:paraId="6BBD4938" w14:textId="77777777" w:rsidR="00016D33" w:rsidRDefault="00000000">
            <w:pPr>
              <w:numPr>
                <w:ilvl w:val="0"/>
                <w:numId w:val="2"/>
              </w:numPr>
              <w:tabs>
                <w:tab w:val="left" w:pos="567"/>
              </w:tabs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Kontroll-lehed</w:t>
            </w:r>
          </w:p>
          <w:p w14:paraId="57AEE49A" w14:textId="77777777" w:rsidR="00016D33" w:rsidRDefault="00016D33">
            <w:pPr>
              <w:ind w:right="214"/>
              <w:rPr>
                <w:sz w:val="20"/>
                <w:lang w:val="et-EE"/>
              </w:rPr>
            </w:pPr>
          </w:p>
          <w:p w14:paraId="6B84BA24" w14:textId="77777777" w:rsidR="00016D33" w:rsidRDefault="00000000">
            <w:pPr>
              <w:ind w:right="214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Kontrollitakse, kas struktuuriüksuses/ühingus on kontrolllehed vähemalt alljärgnevate juhtumite jaoks: </w:t>
            </w:r>
          </w:p>
          <w:p w14:paraId="5DE5DAE2" w14:textId="77777777" w:rsidR="00016D33" w:rsidRDefault="00000000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Tulekahju</w:t>
            </w:r>
          </w:p>
          <w:p w14:paraId="560AE7D7" w14:textId="77777777" w:rsidR="00016D33" w:rsidRDefault="00000000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Veesõiduki leke</w:t>
            </w:r>
          </w:p>
          <w:p w14:paraId="7B6D17D7" w14:textId="77777777" w:rsidR="00016D33" w:rsidRDefault="00000000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MOB</w:t>
            </w:r>
          </w:p>
          <w:p w14:paraId="23389329" w14:textId="77777777" w:rsidR="00016D33" w:rsidRDefault="00000000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Pukseerimine</w:t>
            </w:r>
          </w:p>
          <w:p w14:paraId="4C724FB4" w14:textId="77777777" w:rsidR="00016D33" w:rsidRDefault="00000000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oostöö helikopteriga</w:t>
            </w:r>
          </w:p>
          <w:p w14:paraId="586894FD" w14:textId="77777777" w:rsidR="00016D33" w:rsidRDefault="00000000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Haige transport (esmaabi)</w:t>
            </w:r>
          </w:p>
          <w:p w14:paraId="3F289DA1" w14:textId="77777777" w:rsidR="00016D33" w:rsidRDefault="00000000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SRU:na toimimine;</w:t>
            </w:r>
          </w:p>
          <w:p w14:paraId="1433FCA9" w14:textId="77777777" w:rsidR="00016D33" w:rsidRDefault="00000000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OSC:na toimimine (ainult OSC- na võimekust omavad üksused).</w:t>
            </w:r>
          </w:p>
        </w:tc>
        <w:tc>
          <w:tcPr>
            <w:tcW w:w="99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970AAB3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2515D8E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7" w:name="__Fieldmark__1349_1999417568"/>
            <w:bookmarkStart w:id="38" w:name="Valinta14"/>
            <w:bookmarkEnd w:id="37"/>
            <w:r>
              <w:fldChar w:fldCharType="end"/>
            </w:r>
            <w:bookmarkEnd w:id="38"/>
          </w:p>
        </w:tc>
        <w:tc>
          <w:tcPr>
            <w:tcW w:w="85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667F0A3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2B6F270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9" w:name="__Fieldmark__1353_1999417568"/>
            <w:bookmarkEnd w:id="39"/>
            <w:r>
              <w:fldChar w:fldCharType="end"/>
            </w:r>
          </w:p>
        </w:tc>
        <w:tc>
          <w:tcPr>
            <w:tcW w:w="993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F7F7719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808CDB4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0" w:name="__Fieldmark__1356_1999417568"/>
            <w:bookmarkEnd w:id="40"/>
            <w:r>
              <w:fldChar w:fldCharType="end"/>
            </w:r>
          </w:p>
        </w:tc>
        <w:tc>
          <w:tcPr>
            <w:tcW w:w="3686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14:paraId="14C84125" w14:textId="77777777" w:rsidR="00016D33" w:rsidRDefault="00000000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" w:name="Teksti14"/>
            <w:bookmarkEnd w:id="41"/>
            <w:r>
              <w:rPr>
                <w:lang w:val="et-EE"/>
              </w:rPr>
              <w:t>     </w:t>
            </w:r>
            <w:r>
              <w:fldChar w:fldCharType="end"/>
            </w:r>
          </w:p>
          <w:p w14:paraId="6177D83E" w14:textId="77777777" w:rsidR="00016D33" w:rsidRDefault="00016D33">
            <w:pPr>
              <w:rPr>
                <w:lang w:val="et-EE"/>
              </w:rPr>
            </w:pPr>
          </w:p>
          <w:p w14:paraId="4DAFBE61" w14:textId="77777777" w:rsidR="00016D33" w:rsidRDefault="00016D33">
            <w:pPr>
              <w:rPr>
                <w:lang w:val="et-EE"/>
              </w:rPr>
            </w:pPr>
          </w:p>
          <w:p w14:paraId="6A2772BE" w14:textId="77777777" w:rsidR="00016D33" w:rsidRDefault="00016D33">
            <w:pPr>
              <w:rPr>
                <w:lang w:val="et-EE"/>
              </w:rPr>
            </w:pPr>
          </w:p>
          <w:p w14:paraId="0669C542" w14:textId="77777777" w:rsidR="00016D33" w:rsidRDefault="00016D33">
            <w:pPr>
              <w:rPr>
                <w:lang w:val="et-EE"/>
              </w:rPr>
            </w:pPr>
          </w:p>
          <w:p w14:paraId="22C12D79" w14:textId="77777777" w:rsidR="00016D33" w:rsidRDefault="00016D33">
            <w:pPr>
              <w:rPr>
                <w:lang w:val="et-EE"/>
              </w:rPr>
            </w:pPr>
          </w:p>
          <w:p w14:paraId="67FA5325" w14:textId="77777777" w:rsidR="00016D33" w:rsidRDefault="00016D33">
            <w:pPr>
              <w:rPr>
                <w:lang w:val="et-EE"/>
              </w:rPr>
            </w:pPr>
          </w:p>
          <w:p w14:paraId="0954AAA1" w14:textId="77777777" w:rsidR="00016D33" w:rsidRDefault="00016D33">
            <w:pPr>
              <w:rPr>
                <w:lang w:val="et-EE"/>
              </w:rPr>
            </w:pPr>
          </w:p>
          <w:p w14:paraId="1022A374" w14:textId="77777777" w:rsidR="00016D33" w:rsidRDefault="00016D33">
            <w:pPr>
              <w:rPr>
                <w:lang w:val="et-EE"/>
              </w:rPr>
            </w:pPr>
          </w:p>
          <w:p w14:paraId="1BE55F20" w14:textId="77777777" w:rsidR="00016D33" w:rsidRDefault="00016D33">
            <w:pPr>
              <w:ind w:left="2608"/>
              <w:rPr>
                <w:lang w:val="et-EE"/>
              </w:rPr>
            </w:pPr>
          </w:p>
        </w:tc>
      </w:tr>
      <w:tr w:rsidR="00016D33" w14:paraId="7A5ED2FD" w14:textId="77777777">
        <w:trPr>
          <w:trHeight w:hRule="exact" w:val="15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14:paraId="2C4085ED" w14:textId="77777777" w:rsidR="00016D33" w:rsidRDefault="00016D33">
            <w:pPr>
              <w:tabs>
                <w:tab w:val="left" w:pos="567"/>
              </w:tabs>
              <w:ind w:left="360"/>
              <w:rPr>
                <w:b/>
                <w:sz w:val="20"/>
                <w:lang w:val="et-EE"/>
              </w:rPr>
            </w:pPr>
          </w:p>
          <w:p w14:paraId="425E8CC5" w14:textId="77777777" w:rsidR="00016D33" w:rsidRDefault="00000000">
            <w:pPr>
              <w:numPr>
                <w:ilvl w:val="0"/>
                <w:numId w:val="2"/>
              </w:numPr>
              <w:tabs>
                <w:tab w:val="left" w:pos="567"/>
              </w:tabs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ärkmed harjutustest</w:t>
            </w:r>
          </w:p>
          <w:p w14:paraId="404B39D5" w14:textId="77777777" w:rsidR="00016D33" w:rsidRDefault="00016D33">
            <w:pPr>
              <w:tabs>
                <w:tab w:val="left" w:pos="567"/>
              </w:tabs>
              <w:rPr>
                <w:b/>
                <w:sz w:val="20"/>
                <w:lang w:val="et-EE"/>
              </w:rPr>
            </w:pPr>
          </w:p>
          <w:p w14:paraId="20F6792C" w14:textId="77777777" w:rsidR="00016D33" w:rsidRDefault="00000000">
            <w:pPr>
              <w:ind w:right="214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Kas üksuses on dokumenteeritud merepäästeharjutuste läbiviimised või nendel osalemised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A9349D4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F84105F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2" w:name="__Fieldmark__1372_1999417568"/>
            <w:bookmarkEnd w:id="42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3874FBD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AEED766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3" w:name="__Fieldmark__1375_1999417568"/>
            <w:bookmarkEnd w:id="43"/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37CA51E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7B4C97B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4" w:name="__Fieldmark__1378_1999417568"/>
            <w:bookmarkEnd w:id="44"/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14:paraId="1DA2673A" w14:textId="77777777" w:rsidR="00016D33" w:rsidRDefault="00016D33">
            <w:pPr>
              <w:rPr>
                <w:lang w:val="et-EE"/>
              </w:rPr>
            </w:pPr>
          </w:p>
        </w:tc>
      </w:tr>
      <w:tr w:rsidR="00016D33" w14:paraId="40AF0293" w14:textId="77777777">
        <w:trPr>
          <w:trHeight w:hRule="exact" w:val="128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</w:tcPr>
          <w:p w14:paraId="22D13996" w14:textId="77777777" w:rsidR="00016D33" w:rsidRDefault="00016D33">
            <w:pPr>
              <w:tabs>
                <w:tab w:val="left" w:pos="567"/>
              </w:tabs>
              <w:ind w:left="360"/>
              <w:rPr>
                <w:b/>
                <w:sz w:val="20"/>
                <w:lang w:val="et-EE"/>
              </w:rPr>
            </w:pPr>
          </w:p>
          <w:p w14:paraId="4F9AE4C4" w14:textId="77777777" w:rsidR="00016D33" w:rsidRDefault="00000000">
            <w:pPr>
              <w:numPr>
                <w:ilvl w:val="0"/>
                <w:numId w:val="2"/>
              </w:num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erepääste alased publikatsioonid</w:t>
            </w:r>
          </w:p>
          <w:p w14:paraId="044712AA" w14:textId="77777777" w:rsidR="00016D33" w:rsidRDefault="00000000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struktuuriüksuses/ühingus on olemas SRU-lt eeldatavad juhendid/publikatsioonid.</w:t>
            </w:r>
          </w:p>
          <w:p w14:paraId="35A3C6F8" w14:textId="77777777" w:rsidR="00016D33" w:rsidRDefault="00016D33">
            <w:pPr>
              <w:tabs>
                <w:tab w:val="left" w:pos="567"/>
              </w:tabs>
              <w:rPr>
                <w:b/>
                <w:color w:val="FF0000"/>
                <w:sz w:val="20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</w:tcPr>
          <w:p w14:paraId="6714EF4F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92D9406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5" w:name="__Fieldmark__1386_1999417568"/>
            <w:bookmarkEnd w:id="45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</w:tcPr>
          <w:p w14:paraId="54947A5A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F26B62B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6" w:name="__Fieldmark__1389_1999417568"/>
            <w:bookmarkEnd w:id="46"/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</w:tcPr>
          <w:p w14:paraId="6B2789E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6E24D8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7" w:name="__Fieldmark__1392_1999417568"/>
            <w:bookmarkEnd w:id="47"/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</w:tcPr>
          <w:p w14:paraId="12C59342" w14:textId="77777777" w:rsidR="00016D33" w:rsidRDefault="00016D33">
            <w:pPr>
              <w:rPr>
                <w:lang w:val="et-EE"/>
              </w:rPr>
            </w:pPr>
          </w:p>
        </w:tc>
      </w:tr>
      <w:tr w:rsidR="00016D33" w14:paraId="3F616A12" w14:textId="77777777">
        <w:trPr>
          <w:trHeight w:hRule="exact" w:val="80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14:paraId="150292B4" w14:textId="77777777" w:rsidR="00016D33" w:rsidRDefault="00016D33">
            <w:pPr>
              <w:tabs>
                <w:tab w:val="left" w:pos="567"/>
              </w:tabs>
              <w:rPr>
                <w:sz w:val="16"/>
                <w:lang w:val="et-EE"/>
              </w:rPr>
            </w:pPr>
          </w:p>
        </w:tc>
        <w:tc>
          <w:tcPr>
            <w:tcW w:w="99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1EC2B9F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85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F640F05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993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CA0FCB2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14:paraId="370B1640" w14:textId="77777777" w:rsidR="00016D33" w:rsidRDefault="00000000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  <w:r>
              <w:rPr>
                <w:sz w:val="16"/>
                <w:lang w:val="et-EE"/>
              </w:rPr>
              <w:tab/>
            </w:r>
            <w:r>
              <w:rPr>
                <w:sz w:val="16"/>
                <w:lang w:val="et-EE"/>
              </w:rPr>
              <w:tab/>
              <w:t xml:space="preserve"> </w:t>
            </w:r>
          </w:p>
        </w:tc>
      </w:tr>
    </w:tbl>
    <w:p w14:paraId="172EFFB2" w14:textId="77777777" w:rsidR="00016D33" w:rsidRDefault="00000000">
      <w:pPr>
        <w:ind w:left="2268" w:hanging="2268"/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MERETURVALISUS</w:t>
      </w:r>
    </w:p>
    <w:tbl>
      <w:tblPr>
        <w:tblW w:w="10348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827"/>
        <w:gridCol w:w="850"/>
        <w:gridCol w:w="847"/>
        <w:gridCol w:w="811"/>
        <w:gridCol w:w="4013"/>
      </w:tblGrid>
      <w:tr w:rsidR="00016D33" w14:paraId="09FAB48E" w14:textId="77777777">
        <w:trPr>
          <w:trHeight w:hRule="exact" w:val="980"/>
        </w:trPr>
        <w:tc>
          <w:tcPr>
            <w:tcW w:w="382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1140A43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8DA6176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ARVESTATUD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CD9E3C0" w14:textId="77777777" w:rsidR="00016D33" w:rsidRDefault="00000000">
            <w:pPr>
              <w:jc w:val="center"/>
              <w:rPr>
                <w:rFonts w:ascii="Arial Narrow" w:hAnsi="Arial Narrow"/>
                <w:b/>
                <w:sz w:val="16"/>
                <w:lang w:val="et-EE"/>
              </w:rPr>
            </w:pPr>
            <w:r>
              <w:rPr>
                <w:rFonts w:ascii="Arial Narrow" w:hAnsi="Arial Narrow"/>
                <w:b/>
                <w:sz w:val="16"/>
                <w:lang w:val="et-EE"/>
              </w:rPr>
              <w:t>ARVESTATUD, PUUDUSTEGA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E033A1A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EI OLE ARVESTATUD</w:t>
            </w:r>
          </w:p>
        </w:tc>
        <w:tc>
          <w:tcPr>
            <w:tcW w:w="4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5CD8F34D" w14:textId="77777777" w:rsidR="00016D33" w:rsidRDefault="00000000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ÄRKUSED</w:t>
            </w:r>
          </w:p>
        </w:tc>
      </w:tr>
      <w:tr w:rsidR="00016D33" w14:paraId="6089FB51" w14:textId="77777777">
        <w:trPr>
          <w:trHeight w:hRule="exact" w:val="1587"/>
        </w:trPr>
        <w:tc>
          <w:tcPr>
            <w:tcW w:w="382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14:paraId="71ED6E6B" w14:textId="77777777" w:rsidR="00016D33" w:rsidRDefault="00016D33">
            <w:pPr>
              <w:ind w:left="360" w:right="214"/>
              <w:rPr>
                <w:b/>
                <w:sz w:val="16"/>
                <w:szCs w:val="16"/>
                <w:lang w:val="et-EE"/>
              </w:rPr>
            </w:pPr>
            <w:bookmarkStart w:id="48" w:name="Teksti261"/>
          </w:p>
          <w:p w14:paraId="3CB1FFF9" w14:textId="77777777" w:rsidR="00016D33" w:rsidRDefault="00000000">
            <w:pPr>
              <w:numPr>
                <w:ilvl w:val="0"/>
                <w:numId w:val="2"/>
              </w:numPr>
              <w:ind w:right="214"/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Veesõiduki kandevõime</w:t>
            </w:r>
          </w:p>
          <w:p w14:paraId="13B5CC1A" w14:textId="77777777" w:rsidR="00016D33" w:rsidRDefault="00016D33">
            <w:pPr>
              <w:ind w:left="1304" w:right="214"/>
              <w:rPr>
                <w:b/>
                <w:sz w:val="20"/>
                <w:lang w:val="et-EE"/>
              </w:rPr>
            </w:pPr>
          </w:p>
          <w:p w14:paraId="4063B05A" w14:textId="77777777" w:rsidR="00016D33" w:rsidRDefault="00000000">
            <w:pPr>
              <w:ind w:right="214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meeskond teab veesõiduki maksimaalselt pardale võetavate inimeste arvu (sh milliste ilmastiku tingimustega võib reageerida jne)</w:t>
            </w:r>
          </w:p>
          <w:p w14:paraId="4B713B4B" w14:textId="77777777" w:rsidR="00016D33" w:rsidRDefault="00016D33">
            <w:pPr>
              <w:rPr>
                <w:sz w:val="16"/>
                <w:lang w:val="et-EE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51FC9AD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2CD07D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EB2A5DC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691D232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9" w:name="__Fieldmark__1459_1999417568"/>
            <w:bookmarkEnd w:id="49"/>
            <w:r>
              <w:fldChar w:fldCharType="end"/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3339A9F2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6398454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7965512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D4A631D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0" w:name="__Fieldmark__1462_1999417568"/>
            <w:bookmarkEnd w:id="50"/>
            <w:r>
              <w:fldChar w:fldCharType="end"/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39C925A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4B56003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D313AB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4A6606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1" w:name="__Fieldmark__1465_1999417568"/>
            <w:bookmarkEnd w:id="51"/>
            <w:r>
              <w:fldChar w:fldCharType="end"/>
            </w:r>
          </w:p>
        </w:tc>
        <w:tc>
          <w:tcPr>
            <w:tcW w:w="401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14:paraId="4DCD8591" w14:textId="77777777" w:rsidR="00016D33" w:rsidRDefault="00000000">
            <w:pPr>
              <w:tabs>
                <w:tab w:val="left" w:pos="1177"/>
                <w:tab w:val="left" w:pos="2595"/>
                <w:tab w:val="left" w:pos="3445"/>
              </w:tabs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2" w:name="Teksti26"/>
            <w:bookmarkEnd w:id="52"/>
            <w:r>
              <w:rPr>
                <w:lang w:val="et-EE"/>
              </w:rPr>
              <w:t>     </w:t>
            </w:r>
            <w:r>
              <w:fldChar w:fldCharType="end"/>
            </w:r>
            <w:bookmarkEnd w:id="48"/>
          </w:p>
        </w:tc>
      </w:tr>
    </w:tbl>
    <w:p w14:paraId="287B44FE" w14:textId="77777777" w:rsidR="00016D33" w:rsidRDefault="00000000">
      <w:pPr>
        <w:ind w:right="214"/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MEREPÄÄSTEVARUSTUS</w:t>
      </w:r>
    </w:p>
    <w:tbl>
      <w:tblPr>
        <w:tblW w:w="10349" w:type="dxa"/>
        <w:tblInd w:w="71" w:type="dxa"/>
        <w:tblBorders>
          <w:top w:val="single" w:sz="6" w:space="0" w:color="00000A"/>
          <w:left w:val="single" w:sz="4" w:space="0" w:color="00000A"/>
          <w:right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849"/>
        <w:gridCol w:w="851"/>
        <w:gridCol w:w="850"/>
        <w:gridCol w:w="3971"/>
      </w:tblGrid>
      <w:tr w:rsidR="00016D33" w14:paraId="0BE54DDC" w14:textId="77777777">
        <w:trPr>
          <w:trHeight w:hRule="exact" w:val="1016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vAlign w:val="center"/>
          </w:tcPr>
          <w:p w14:paraId="1C1293B3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0FB90230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ARVESTATUD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47959BD7" w14:textId="77777777" w:rsidR="00016D33" w:rsidRDefault="00000000">
            <w:pPr>
              <w:jc w:val="center"/>
              <w:rPr>
                <w:rFonts w:ascii="Arial Narrow" w:hAnsi="Arial Narrow"/>
                <w:b/>
                <w:sz w:val="16"/>
                <w:lang w:val="et-EE"/>
              </w:rPr>
            </w:pPr>
            <w:r>
              <w:rPr>
                <w:rFonts w:ascii="Arial Narrow" w:hAnsi="Arial Narrow"/>
                <w:b/>
                <w:sz w:val="16"/>
                <w:lang w:val="et-EE"/>
              </w:rPr>
              <w:t>ARVESTATUD, PUUDUSTEG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vAlign w:val="center"/>
          </w:tcPr>
          <w:p w14:paraId="51886DFB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EI OLE ARVESTATUD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F01F14" w14:textId="77777777" w:rsidR="00016D33" w:rsidRDefault="00000000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ÄRKUSED</w:t>
            </w:r>
          </w:p>
        </w:tc>
      </w:tr>
      <w:tr w:rsidR="00016D33" w14:paraId="2C47FB20" w14:textId="77777777">
        <w:trPr>
          <w:trHeight w:hRule="exact" w:val="715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8B3AE" w14:textId="77777777" w:rsidR="00016D33" w:rsidRDefault="00000000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4.1. Kas veesõiduk on sobilik kannatanu transportimiseks?</w:t>
            </w:r>
          </w:p>
          <w:p w14:paraId="58421458" w14:textId="77777777" w:rsidR="00016D33" w:rsidRDefault="00016D33">
            <w:pPr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1350CD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20FCAB2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3" w:name="__Fieldmark__1504_1999417568"/>
            <w:bookmarkEnd w:id="53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0032D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6E6C07F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4" w:name="__Fieldmark__1507_1999417568"/>
            <w:bookmarkEnd w:id="54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3983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6A4164E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5" w:name="__Fieldmark__1510_1999417568"/>
            <w:bookmarkEnd w:id="55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88660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3C774FBE" w14:textId="77777777">
        <w:trPr>
          <w:trHeight w:hRule="exact" w:val="57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79C3FA" w14:textId="77777777" w:rsidR="00016D33" w:rsidRDefault="00000000">
            <w:pPr>
              <w:pStyle w:val="Loendilik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veesõiduk sobib teadvusel kannatanu päästmiseks veest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60475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A9E395D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6" w:name="__Fieldmark__1514_1999417568"/>
            <w:bookmarkEnd w:id="56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0B6D5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86D8FAC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7" w:name="__Fieldmark__1517_1999417568"/>
            <w:bookmarkEnd w:id="57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D8BC2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45755E4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8" w:name="__Fieldmark__1520_1999417568"/>
            <w:bookmarkEnd w:id="58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86B916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4007FA9E" w14:textId="77777777">
        <w:trPr>
          <w:trHeight w:hRule="exact" w:val="655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B0231" w14:textId="77777777" w:rsidR="00016D33" w:rsidRDefault="00000000">
            <w:pPr>
              <w:pStyle w:val="Loendilik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lastRenderedPageBreak/>
              <w:t>Kas veesõiduk sobib teadvuseta kannatanu päästmiseks veest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FE74C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4E90BC0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9" w:name="__Fieldmark__1524_1999417568"/>
            <w:bookmarkEnd w:id="59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74A6F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536CA0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0" w:name="__Fieldmark__1527_1999417568"/>
            <w:bookmarkEnd w:id="60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1E056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7382313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1" w:name="__Fieldmark__1530_1999417568"/>
            <w:bookmarkEnd w:id="61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A675F4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0EC5AFC5" w14:textId="77777777">
        <w:trPr>
          <w:trHeight w:hRule="exact" w:val="70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6453C" w14:textId="77777777" w:rsidR="00016D33" w:rsidRDefault="00000000">
            <w:pPr>
              <w:pStyle w:val="Loendilik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struktuuriüksus/ühing sobib otsingute läbiviimiseks vastavalt IAMSAR manuaalile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ACD5E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AE535F6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2" w:name="__Fieldmark__1534_1999417568"/>
            <w:bookmarkEnd w:id="62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3FBA8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EEA14F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3" w:name="__Fieldmark__1537_1999417568"/>
            <w:bookmarkEnd w:id="63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39675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71FE5F7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4" w:name="__Fieldmark__1540_1999417568"/>
            <w:bookmarkEnd w:id="64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5F7F1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755DAEA5" w14:textId="77777777">
        <w:trPr>
          <w:trHeight w:hRule="exact"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0F4DC87" w14:textId="77777777" w:rsidR="00016D33" w:rsidRDefault="00000000">
            <w:pPr>
              <w:pStyle w:val="Loendilik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üksusel on võimekus toimida pimedal ajal (prožektor/NVG)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BCF73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864E075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5" w:name="__Fieldmark__1545_1999417568"/>
            <w:bookmarkEnd w:id="65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3BC6D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76065DB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6" w:name="__Fieldmark__1548_1999417568"/>
            <w:bookmarkEnd w:id="66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06E9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5100774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7" w:name="__Fieldmark__1551_1999417568"/>
            <w:bookmarkEnd w:id="67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AAA22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0E2E4D6D" w14:textId="77777777">
        <w:trPr>
          <w:trHeight w:hRule="exact" w:val="560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</w:tcPr>
          <w:p w14:paraId="2601D70B" w14:textId="77777777" w:rsidR="00016D33" w:rsidRDefault="00000000">
            <w:pPr>
              <w:pStyle w:val="Loendilik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üksus suudab abistada lekkivat veesõidukit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39870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21BD98E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8" w:name="__Fieldmark__1557_1999417568"/>
            <w:bookmarkEnd w:id="68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75E065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22E6B4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9" w:name="__Fieldmark__1560_1999417568"/>
            <w:bookmarkEnd w:id="69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D6E59A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433181E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0" w:name="__Fieldmark__1563_1999417568"/>
            <w:bookmarkEnd w:id="70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10233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08F51C2B" w14:textId="77777777">
        <w:trPr>
          <w:trHeight w:hRule="exact" w:val="582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</w:tcPr>
          <w:p w14:paraId="215CFB7B" w14:textId="77777777" w:rsidR="00016D33" w:rsidRDefault="00000000">
            <w:pPr>
              <w:pStyle w:val="Loendilik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on võimalik saata pildi- ja videomaterjali õnnetuskohalt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86FF5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55BCE6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1" w:name="__Fieldmark__1570_1999417568"/>
            <w:bookmarkEnd w:id="71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A8C2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5AE9CBE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2" w:name="__Fieldmark__1573_1999417568"/>
            <w:bookmarkEnd w:id="72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FD4D3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8549E82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3" w:name="__Fieldmark__1576_1999417568"/>
            <w:bookmarkEnd w:id="73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1C4BC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0C52D8F9" w14:textId="77777777">
        <w:trPr>
          <w:trHeight w:hRule="exact" w:val="709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</w:tcPr>
          <w:p w14:paraId="3E46561E" w14:textId="77777777" w:rsidR="00016D33" w:rsidRDefault="00000000">
            <w:pPr>
              <w:pStyle w:val="Loendilik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Kas meeskond on suuteline kasutama navigatsiooni vahendeid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62951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FFE652C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4" w:name="__Fieldmark__1582_1999417568"/>
            <w:bookmarkEnd w:id="74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C56AC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615F0E9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5" w:name="__Fieldmark__1585_1999417568"/>
            <w:bookmarkEnd w:id="75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7C7C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546F7EE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6" w:name="__Fieldmark__1588_1999417568"/>
            <w:bookmarkEnd w:id="76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A21D81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40878AA6" w14:textId="77777777">
        <w:trPr>
          <w:trHeight w:hRule="exact" w:val="719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</w:tcPr>
          <w:p w14:paraId="615A8CA4" w14:textId="77777777" w:rsidR="00016D33" w:rsidRDefault="00000000">
            <w:pPr>
              <w:pStyle w:val="Loendilik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Kas veesõiduki asukohta on võimalik näha Merevalvekeskuses reaalajas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D254A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5068C25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7" w:name="__Fieldmark__1592_1999417568"/>
            <w:bookmarkEnd w:id="77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3B3C7D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68C411B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8" w:name="__Fieldmark__1595_1999417568"/>
            <w:bookmarkEnd w:id="78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AA7D66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099B508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9" w:name="__Fieldmark__1598_1999417568"/>
            <w:bookmarkEnd w:id="79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2BADD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59F40C5E" w14:textId="77777777">
        <w:trPr>
          <w:trHeight w:hRule="exact" w:val="555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</w:tcPr>
          <w:p w14:paraId="2ADEDE65" w14:textId="77777777" w:rsidR="00016D33" w:rsidRDefault="00000000">
            <w:pPr>
              <w:pStyle w:val="Loendilik"/>
              <w:numPr>
                <w:ilvl w:val="1"/>
                <w:numId w:val="2"/>
              </w:numPr>
              <w:tabs>
                <w:tab w:val="left" w:pos="638"/>
              </w:tabs>
              <w:ind w:left="496" w:hanging="496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veesõidukil on VHF ja ESTER sidevahendid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06853C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C321FA4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0" w:name="__Fieldmark__1602_1999417568"/>
            <w:bookmarkEnd w:id="80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4D668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0D22920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1" w:name="__Fieldmark__1605_1999417568"/>
            <w:bookmarkEnd w:id="81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08632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2A8F047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2" w:name="__Fieldmark__1608_1999417568"/>
            <w:bookmarkEnd w:id="82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168B89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77AD38A2" w14:textId="77777777">
        <w:trPr>
          <w:trHeight w:hRule="exact" w:val="719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8B46E5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4.11. Kas meeskonnal on enesepääste varustus õnnetusjuhtumiteks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B836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45BDEF6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3" w:name="__Fieldmark__1616_1999417568"/>
            <w:bookmarkEnd w:id="83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528C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6796674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4" w:name="__Fieldmark__1619_1999417568"/>
            <w:bookmarkEnd w:id="84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C5105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29D27B2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5" w:name="__Fieldmark__1622_1999417568"/>
            <w:bookmarkEnd w:id="85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8D3AC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2BBB3CDF" w14:textId="77777777">
        <w:trPr>
          <w:trHeight w:hRule="exact" w:val="68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2A62C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4.12. Kas üksus on suuteline täitma OSC ülesandeid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DC1A0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349D039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6" w:name="__Fieldmark__1628_1999417568"/>
            <w:bookmarkEnd w:id="86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5DDE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EDF5797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7" w:name="__Fieldmark__1631_1999417568"/>
            <w:bookmarkEnd w:id="87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FFFD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175C51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8" w:name="__Fieldmark__1634_1999417568"/>
            <w:bookmarkEnd w:id="88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73790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01EEF635" w14:textId="77777777">
        <w:trPr>
          <w:trHeight w:val="625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AFB45" w14:textId="77777777" w:rsidR="00016D33" w:rsidRDefault="00000000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4.13. Kas veesõidukil on AIS?</w:t>
            </w:r>
          </w:p>
          <w:p w14:paraId="2B26721D" w14:textId="77777777" w:rsidR="00016D33" w:rsidRDefault="00016D33">
            <w:pPr>
              <w:tabs>
                <w:tab w:val="left" w:pos="638"/>
              </w:tabs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F49986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EB2A576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9" w:name="__Fieldmark__1640_1999417568"/>
            <w:bookmarkEnd w:id="89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27C68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6EB61C5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0" w:name="__Fieldmark__1643_1999417568"/>
            <w:bookmarkEnd w:id="90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12A10D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8B94B70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1" w:name="__Fieldmark__1646_1999417568"/>
            <w:bookmarkEnd w:id="91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FC7C1" w14:textId="77777777" w:rsidR="00016D33" w:rsidRDefault="00000000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  <w:r>
              <w:rPr>
                <w:sz w:val="16"/>
                <w:lang w:val="et-EE"/>
              </w:rPr>
              <w:tab/>
            </w:r>
          </w:p>
        </w:tc>
      </w:tr>
    </w:tbl>
    <w:p w14:paraId="4768007B" w14:textId="77777777" w:rsidR="00016D33" w:rsidRDefault="00000000">
      <w:pPr>
        <w:ind w:right="72"/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SIDEPIDAMINE</w:t>
      </w:r>
    </w:p>
    <w:tbl>
      <w:tblPr>
        <w:tblW w:w="10349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793"/>
        <w:gridCol w:w="794"/>
        <w:gridCol w:w="794"/>
        <w:gridCol w:w="4140"/>
      </w:tblGrid>
      <w:tr w:rsidR="00016D33" w14:paraId="11AD089B" w14:textId="77777777">
        <w:trPr>
          <w:trHeight w:hRule="exact" w:val="760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BE7557C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4C76EFA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ARVESTATUD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1F9739E" w14:textId="77777777" w:rsidR="00016D33" w:rsidRDefault="00000000">
            <w:pPr>
              <w:jc w:val="center"/>
              <w:rPr>
                <w:rFonts w:ascii="Arial Narrow" w:hAnsi="Arial Narrow"/>
                <w:b/>
                <w:sz w:val="16"/>
                <w:lang w:val="et-EE"/>
              </w:rPr>
            </w:pPr>
            <w:r>
              <w:rPr>
                <w:rFonts w:ascii="Arial Narrow" w:hAnsi="Arial Narrow"/>
                <w:b/>
                <w:sz w:val="16"/>
                <w:lang w:val="et-EE"/>
              </w:rPr>
              <w:t>ARVESTATUD, PUUDUSTEGA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9D5458B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EI OLE ARVESTATUD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05D9DAD6" w14:textId="77777777" w:rsidR="00016D33" w:rsidRDefault="00000000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ÄRKUSED</w:t>
            </w:r>
          </w:p>
        </w:tc>
      </w:tr>
      <w:tr w:rsidR="00016D33" w14:paraId="34E60AA3" w14:textId="77777777">
        <w:trPr>
          <w:trHeight w:hRule="exact" w:val="2889"/>
        </w:trPr>
        <w:tc>
          <w:tcPr>
            <w:tcW w:w="3828" w:type="dxa"/>
            <w:tcBorders>
              <w:left w:val="single" w:sz="4" w:space="0" w:color="00000A"/>
              <w:right w:val="single" w:sz="6" w:space="0" w:color="00000A"/>
            </w:tcBorders>
          </w:tcPr>
          <w:p w14:paraId="362FD303" w14:textId="77777777" w:rsidR="00016D33" w:rsidRDefault="00016D33">
            <w:pPr>
              <w:ind w:left="360"/>
              <w:rPr>
                <w:b/>
                <w:sz w:val="18"/>
                <w:szCs w:val="18"/>
                <w:lang w:val="et-EE"/>
              </w:rPr>
            </w:pPr>
          </w:p>
          <w:p w14:paraId="63BEF679" w14:textId="77777777" w:rsidR="00016D33" w:rsidRDefault="00000000">
            <w:pPr>
              <w:numPr>
                <w:ilvl w:val="0"/>
                <w:numId w:val="2"/>
              </w:numPr>
              <w:rPr>
                <w:b/>
                <w:sz w:val="18"/>
                <w:szCs w:val="18"/>
                <w:lang w:val="et-EE"/>
              </w:rPr>
            </w:pPr>
            <w:r>
              <w:rPr>
                <w:b/>
                <w:sz w:val="18"/>
                <w:szCs w:val="18"/>
                <w:lang w:val="et-EE"/>
              </w:rPr>
              <w:t>Sidepidamine</w:t>
            </w:r>
          </w:p>
          <w:p w14:paraId="30027EBD" w14:textId="77777777" w:rsidR="00016D33" w:rsidRDefault="00016D33">
            <w:pPr>
              <w:rPr>
                <w:sz w:val="18"/>
                <w:szCs w:val="18"/>
                <w:lang w:val="et-EE"/>
              </w:rPr>
            </w:pPr>
          </w:p>
          <w:p w14:paraId="6AC4D905" w14:textId="77777777" w:rsidR="00016D33" w:rsidRDefault="00000000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ontrollitakse, kas meeskond kasutab SRU metoodilises juhendis kirjeldatud informatsiooni liikumise meetodit raadiosides. Kontrollitakse kas meeskond on võimeline pidama raadiosidet vastavalt rahvusvaheliselt kokkulepitud hädaside reegliteleIe (IAMSAR Vol 3)</w:t>
            </w:r>
            <w:bookmarkStart w:id="92" w:name="Teksti331"/>
            <w:r>
              <w:rPr>
                <w:sz w:val="20"/>
                <w:lang w:val="et-EE"/>
              </w:rPr>
              <w:t>.</w:t>
            </w:r>
          </w:p>
          <w:p w14:paraId="1CC69625" w14:textId="77777777" w:rsidR="00016D33" w:rsidRDefault="00000000">
            <w:pPr>
              <w:rPr>
                <w:sz w:val="18"/>
                <w:szCs w:val="18"/>
                <w:lang w:val="et-EE"/>
              </w:rPr>
            </w:pPr>
            <w:r>
              <w:rPr>
                <w:sz w:val="20"/>
                <w:lang w:val="et-EE"/>
              </w:rPr>
              <w:t>(lühike kontroll-harjutus Merevalvekeskusega).</w:t>
            </w:r>
            <w:r>
              <w:rPr>
                <w:sz w:val="18"/>
                <w:szCs w:val="18"/>
                <w:lang w:val="et-EE"/>
              </w:rPr>
              <w:t xml:space="preserve"> </w:t>
            </w:r>
          </w:p>
        </w:tc>
        <w:tc>
          <w:tcPr>
            <w:tcW w:w="793" w:type="dxa"/>
            <w:tcBorders>
              <w:left w:val="single" w:sz="6" w:space="0" w:color="00000A"/>
              <w:right w:val="single" w:sz="6" w:space="0" w:color="00000A"/>
            </w:tcBorders>
          </w:tcPr>
          <w:p w14:paraId="097AD0B4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7A532E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79E9386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98E39B9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3" w:name="__Fieldmark__1812_1999417568"/>
            <w:bookmarkEnd w:id="93"/>
            <w:r>
              <w:fldChar w:fldCharType="end"/>
            </w:r>
          </w:p>
        </w:tc>
        <w:tc>
          <w:tcPr>
            <w:tcW w:w="794" w:type="dxa"/>
            <w:tcBorders>
              <w:left w:val="single" w:sz="6" w:space="0" w:color="00000A"/>
              <w:right w:val="single" w:sz="6" w:space="0" w:color="00000A"/>
            </w:tcBorders>
          </w:tcPr>
          <w:p w14:paraId="304930F8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2E86DDE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9CB93F9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1F88564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4" w:name="__Fieldmark__1815_1999417568"/>
            <w:bookmarkEnd w:id="94"/>
            <w:r>
              <w:fldChar w:fldCharType="end"/>
            </w:r>
          </w:p>
        </w:tc>
        <w:tc>
          <w:tcPr>
            <w:tcW w:w="794" w:type="dxa"/>
            <w:tcBorders>
              <w:left w:val="single" w:sz="6" w:space="0" w:color="00000A"/>
              <w:right w:val="single" w:sz="6" w:space="0" w:color="00000A"/>
            </w:tcBorders>
          </w:tcPr>
          <w:p w14:paraId="3621EDD9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EAE713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53AB549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84964A0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5" w:name="__Fieldmark__1818_1999417568"/>
            <w:bookmarkEnd w:id="95"/>
            <w:r>
              <w:fldChar w:fldCharType="end"/>
            </w:r>
          </w:p>
        </w:tc>
        <w:tc>
          <w:tcPr>
            <w:tcW w:w="4140" w:type="dxa"/>
            <w:tcBorders>
              <w:left w:val="single" w:sz="6" w:space="0" w:color="00000A"/>
              <w:right w:val="single" w:sz="4" w:space="0" w:color="00000A"/>
            </w:tcBorders>
          </w:tcPr>
          <w:p w14:paraId="02A5FCF6" w14:textId="77777777" w:rsidR="00016D33" w:rsidRDefault="00000000">
            <w:pPr>
              <w:tabs>
                <w:tab w:val="left" w:pos="1177"/>
                <w:tab w:val="left" w:pos="2595"/>
                <w:tab w:val="left" w:pos="3445"/>
              </w:tabs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6" w:name="Teksti33"/>
            <w:bookmarkEnd w:id="96"/>
            <w:r>
              <w:rPr>
                <w:lang w:val="et-EE"/>
              </w:rPr>
              <w:t>     </w:t>
            </w:r>
            <w:r>
              <w:fldChar w:fldCharType="end"/>
            </w:r>
            <w:bookmarkEnd w:id="92"/>
          </w:p>
        </w:tc>
      </w:tr>
      <w:tr w:rsidR="00016D33" w14:paraId="0B6F8A4B" w14:textId="77777777">
        <w:trPr>
          <w:trHeight w:hRule="exact" w:val="80"/>
        </w:trPr>
        <w:tc>
          <w:tcPr>
            <w:tcW w:w="3828" w:type="dxa"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7832DB91" w14:textId="77777777" w:rsidR="00016D33" w:rsidRDefault="00016D33">
            <w:pPr>
              <w:tabs>
                <w:tab w:val="left" w:pos="567"/>
              </w:tabs>
              <w:rPr>
                <w:sz w:val="18"/>
                <w:szCs w:val="18"/>
                <w:lang w:val="et-EE"/>
              </w:rPr>
            </w:pPr>
          </w:p>
        </w:tc>
        <w:tc>
          <w:tcPr>
            <w:tcW w:w="7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1E3E0A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79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3EE2E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79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9430AF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4140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701C5ED8" w14:textId="77777777" w:rsidR="00016D33" w:rsidRDefault="00000000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  <w:r>
              <w:rPr>
                <w:sz w:val="16"/>
                <w:lang w:val="et-EE"/>
              </w:rPr>
              <w:tab/>
            </w:r>
            <w:r>
              <w:rPr>
                <w:sz w:val="16"/>
                <w:lang w:val="et-EE"/>
              </w:rPr>
              <w:tab/>
            </w:r>
          </w:p>
        </w:tc>
      </w:tr>
    </w:tbl>
    <w:p w14:paraId="5119229B" w14:textId="77777777" w:rsidR="00016D33" w:rsidRDefault="00000000">
      <w:pPr>
        <w:ind w:right="72"/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EA-KOOLITUS</w:t>
      </w:r>
    </w:p>
    <w:tbl>
      <w:tblPr>
        <w:tblW w:w="10349" w:type="dxa"/>
        <w:tblInd w:w="71" w:type="dxa"/>
        <w:tblBorders>
          <w:top w:val="single" w:sz="6" w:space="0" w:color="00000A"/>
          <w:left w:val="single" w:sz="4" w:space="0" w:color="00000A"/>
          <w:right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793"/>
        <w:gridCol w:w="794"/>
        <w:gridCol w:w="794"/>
        <w:gridCol w:w="4140"/>
      </w:tblGrid>
      <w:tr w:rsidR="00016D33" w14:paraId="09C84D36" w14:textId="77777777">
        <w:trPr>
          <w:trHeight w:hRule="exact" w:val="756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vAlign w:val="center"/>
          </w:tcPr>
          <w:p w14:paraId="4C517976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  <w:tc>
          <w:tcPr>
            <w:tcW w:w="7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6CAD85F2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ARVESTATUD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57F88C33" w14:textId="77777777" w:rsidR="00016D33" w:rsidRDefault="00000000">
            <w:pPr>
              <w:jc w:val="center"/>
              <w:rPr>
                <w:rFonts w:ascii="Arial Narrow" w:hAnsi="Arial Narrow"/>
                <w:b/>
                <w:sz w:val="16"/>
                <w:lang w:val="et-EE"/>
              </w:rPr>
            </w:pPr>
            <w:r>
              <w:rPr>
                <w:rFonts w:ascii="Arial Narrow" w:hAnsi="Arial Narrow"/>
                <w:b/>
                <w:sz w:val="16"/>
                <w:lang w:val="et-EE"/>
              </w:rPr>
              <w:t>ARVESTATUD, PUUDUSTEGA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752760F5" w14:textId="77777777" w:rsidR="00016D33" w:rsidRDefault="00000000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EI OLE ARVESTATUD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vAlign w:val="center"/>
          </w:tcPr>
          <w:p w14:paraId="02BF8E72" w14:textId="77777777" w:rsidR="00016D33" w:rsidRDefault="00000000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ÄRKUSED</w:t>
            </w:r>
          </w:p>
        </w:tc>
      </w:tr>
      <w:tr w:rsidR="00016D33" w14:paraId="1176A3D0" w14:textId="77777777">
        <w:trPr>
          <w:trHeight w:hRule="exact" w:val="1214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</w:tcPr>
          <w:p w14:paraId="6446C105" w14:textId="77777777" w:rsidR="00016D33" w:rsidRDefault="00016D33">
            <w:pPr>
              <w:ind w:left="360"/>
              <w:rPr>
                <w:b/>
                <w:sz w:val="16"/>
                <w:szCs w:val="16"/>
                <w:lang w:val="et-EE"/>
              </w:rPr>
            </w:pPr>
          </w:p>
          <w:p w14:paraId="0967DAB1" w14:textId="77777777" w:rsidR="00016D33" w:rsidRDefault="00000000">
            <w:pPr>
              <w:numPr>
                <w:ilvl w:val="0"/>
                <w:numId w:val="2"/>
              </w:numPr>
              <w:rPr>
                <w:b/>
                <w:sz w:val="18"/>
                <w:szCs w:val="18"/>
                <w:lang w:val="et-EE"/>
              </w:rPr>
            </w:pPr>
            <w:r>
              <w:rPr>
                <w:b/>
                <w:sz w:val="18"/>
                <w:szCs w:val="18"/>
                <w:lang w:val="et-EE"/>
              </w:rPr>
              <w:t>EA- koolitus</w:t>
            </w:r>
          </w:p>
          <w:p w14:paraId="703D627C" w14:textId="77777777" w:rsidR="00016D33" w:rsidRDefault="00000000">
            <w:pPr>
              <w:rPr>
                <w:sz w:val="16"/>
                <w:szCs w:val="16"/>
                <w:lang w:val="et-EE"/>
              </w:rPr>
            </w:pPr>
            <w:r>
              <w:rPr>
                <w:sz w:val="20"/>
                <w:lang w:val="et-EE"/>
              </w:rPr>
              <w:t xml:space="preserve"> Kas struktuuriüksuses/ühingus on EA koolituse läbinud isikuid: tasemed</w:t>
            </w:r>
          </w:p>
        </w:tc>
        <w:tc>
          <w:tcPr>
            <w:tcW w:w="7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7DF812FF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0FDCCD4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3A7B52A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7" w:name="__Fieldmark__1871_1999417568"/>
            <w:bookmarkEnd w:id="97"/>
            <w:r>
              <w:fldChar w:fldCharType="end"/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23DDBF10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CF78223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E482A78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8" w:name="__Fieldmark__1874_1999417568"/>
            <w:bookmarkEnd w:id="98"/>
            <w:r>
              <w:fldChar w:fldCharType="end"/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01920874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A5AE8DC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CA42BE4" w14:textId="77777777" w:rsidR="00016D33" w:rsidRDefault="0000000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9" w:name="__Fieldmark__1877_1999417568"/>
            <w:bookmarkEnd w:id="99"/>
            <w:r>
              <w:fldChar w:fldCharType="end"/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</w:tcPr>
          <w:p w14:paraId="7134CBAD" w14:textId="77777777" w:rsidR="00016D33" w:rsidRDefault="00000000">
            <w:pPr>
              <w:tabs>
                <w:tab w:val="left" w:pos="1177"/>
                <w:tab w:val="left" w:pos="2595"/>
                <w:tab w:val="left" w:pos="3445"/>
              </w:tabs>
            </w:pPr>
            <w:r>
              <w:fldChar w:fldCharType="begin">
                <w:ffData>
                  <w:name w:val="__Fieldmark__1885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0" w:name="__Fieldmark__1885_1999417568"/>
            <w:bookmarkEnd w:id="100"/>
            <w:r>
              <w:rPr>
                <w:lang w:val="et-EE"/>
              </w:rPr>
              <w:t>     </w:t>
            </w:r>
            <w:r>
              <w:fldChar w:fldCharType="end"/>
            </w:r>
          </w:p>
        </w:tc>
      </w:tr>
      <w:tr w:rsidR="00016D33" w14:paraId="7071176E" w14:textId="77777777">
        <w:trPr>
          <w:trHeight w:hRule="exact" w:val="80"/>
        </w:trPr>
        <w:tc>
          <w:tcPr>
            <w:tcW w:w="3828" w:type="dxa"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0F770EB3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</w:rPr>
            </w:pPr>
          </w:p>
        </w:tc>
        <w:tc>
          <w:tcPr>
            <w:tcW w:w="7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7B9BFA" w14:textId="77777777" w:rsidR="00016D33" w:rsidRDefault="00016D33">
            <w:pPr>
              <w:jc w:val="center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1BB371" w14:textId="77777777" w:rsidR="00016D33" w:rsidRDefault="00016D33">
            <w:pPr>
              <w:jc w:val="center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BFC5EE" w14:textId="77777777" w:rsidR="00016D33" w:rsidRDefault="00016D33">
            <w:pPr>
              <w:jc w:val="center"/>
              <w:rPr>
                <w:sz w:val="16"/>
              </w:rPr>
            </w:pPr>
          </w:p>
        </w:tc>
        <w:tc>
          <w:tcPr>
            <w:tcW w:w="4140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5718E0B3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</w:pPr>
          </w:p>
        </w:tc>
      </w:tr>
    </w:tbl>
    <w:p w14:paraId="3D9CC016" w14:textId="77777777" w:rsidR="00016D33" w:rsidRDefault="00016D33">
      <w:pPr>
        <w:rPr>
          <w:b/>
          <w:sz w:val="20"/>
        </w:rPr>
      </w:pPr>
    </w:p>
    <w:p w14:paraId="4181DFD6" w14:textId="77777777" w:rsidR="00016D33" w:rsidRDefault="00000000">
      <w:pPr>
        <w:tabs>
          <w:tab w:val="left" w:pos="9330"/>
        </w:tabs>
      </w:pPr>
      <w:r>
        <w:rPr>
          <w:sz w:val="20"/>
        </w:rPr>
        <w:tab/>
      </w:r>
    </w:p>
    <w:sectPr w:rsidR="00016D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65" w:right="794" w:bottom="765" w:left="907" w:header="708" w:footer="708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7D6E" w14:textId="77777777" w:rsidR="00F6386A" w:rsidRDefault="00F6386A">
      <w:r>
        <w:separator/>
      </w:r>
    </w:p>
  </w:endnote>
  <w:endnote w:type="continuationSeparator" w:id="0">
    <w:p w14:paraId="3753F7B8" w14:textId="77777777" w:rsidR="00F6386A" w:rsidRDefault="00F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256361"/>
      <w:docPartObj>
        <w:docPartGallery w:val="Page Numbers (Bottom of Page)"/>
        <w:docPartUnique/>
      </w:docPartObj>
    </w:sdtPr>
    <w:sdtContent>
      <w:p w14:paraId="1DC74DC2" w14:textId="77777777" w:rsidR="00016D33" w:rsidRDefault="00000000">
        <w:pPr>
          <w:pStyle w:val="Jalus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1FEBBA9" w14:textId="77777777" w:rsidR="00016D33" w:rsidRDefault="00016D3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75806"/>
      <w:docPartObj>
        <w:docPartGallery w:val="Page Numbers (Bottom of Page)"/>
        <w:docPartUnique/>
      </w:docPartObj>
    </w:sdtPr>
    <w:sdtContent>
      <w:p w14:paraId="55236972" w14:textId="77777777" w:rsidR="00016D33" w:rsidRDefault="00000000">
        <w:pPr>
          <w:pStyle w:val="Jalus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11587" w14:textId="77777777" w:rsidR="00016D33" w:rsidRDefault="00016D3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464535"/>
      <w:docPartObj>
        <w:docPartGallery w:val="Page Numbers (Bottom of Page)"/>
        <w:docPartUnique/>
      </w:docPartObj>
    </w:sdtPr>
    <w:sdtContent>
      <w:p w14:paraId="0483E298" w14:textId="77777777" w:rsidR="00016D33" w:rsidRDefault="00000000">
        <w:pPr>
          <w:pStyle w:val="Jalus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2989538" w14:textId="77777777" w:rsidR="00016D33" w:rsidRDefault="00016D3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B92F" w14:textId="77777777" w:rsidR="00F6386A" w:rsidRDefault="00F6386A">
      <w:r>
        <w:separator/>
      </w:r>
    </w:p>
  </w:footnote>
  <w:footnote w:type="continuationSeparator" w:id="0">
    <w:p w14:paraId="30322A60" w14:textId="77777777" w:rsidR="00F6386A" w:rsidRDefault="00F6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3FCB" w14:textId="77777777" w:rsidR="00016D33" w:rsidRDefault="00016D33">
    <w:pPr>
      <w:pStyle w:val="Pis"/>
      <w:jc w:val="right"/>
    </w:pPr>
  </w:p>
  <w:p w14:paraId="3144FE07" w14:textId="77777777" w:rsidR="00016D33" w:rsidRDefault="00016D33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6B44" w14:textId="77777777" w:rsidR="00016D33" w:rsidRDefault="00016D33">
    <w:pPr>
      <w:pStyle w:val="Pis"/>
      <w:jc w:val="right"/>
    </w:pPr>
  </w:p>
  <w:p w14:paraId="2753E473" w14:textId="77777777" w:rsidR="00016D33" w:rsidRDefault="00016D33">
    <w:pPr>
      <w:pStyle w:val="Pi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790D" w14:textId="77777777" w:rsidR="00016D33" w:rsidRDefault="00016D33">
    <w:pPr>
      <w:pStyle w:val="Pis"/>
      <w:jc w:val="right"/>
    </w:pPr>
  </w:p>
  <w:p w14:paraId="1879BC52" w14:textId="77777777" w:rsidR="00016D33" w:rsidRDefault="00016D3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DC5"/>
    <w:multiLevelType w:val="multilevel"/>
    <w:tmpl w:val="435C7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280EFC"/>
    <w:multiLevelType w:val="multilevel"/>
    <w:tmpl w:val="E85C9E36"/>
    <w:lvl w:ilvl="0">
      <w:start w:val="1"/>
      <w:numFmt w:val="bullet"/>
      <w:lvlText w:val="-"/>
      <w:lvlJc w:val="left"/>
      <w:pPr>
        <w:tabs>
          <w:tab w:val="num" w:pos="675"/>
        </w:tabs>
        <w:ind w:left="675" w:hanging="675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-15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8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32"/>
        </w:tabs>
        <w:ind w:left="6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AB48FD"/>
    <w:multiLevelType w:val="multilevel"/>
    <w:tmpl w:val="B916FF5E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7AC4D9E"/>
    <w:multiLevelType w:val="multilevel"/>
    <w:tmpl w:val="EF46E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C65854"/>
    <w:multiLevelType w:val="multilevel"/>
    <w:tmpl w:val="CD0E2DB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97609162">
    <w:abstractNumId w:val="1"/>
  </w:num>
  <w:num w:numId="2" w16cid:durableId="1542858441">
    <w:abstractNumId w:val="2"/>
  </w:num>
  <w:num w:numId="3" w16cid:durableId="766003658">
    <w:abstractNumId w:val="0"/>
  </w:num>
  <w:num w:numId="4" w16cid:durableId="367528561">
    <w:abstractNumId w:val="4"/>
  </w:num>
  <w:num w:numId="5" w16cid:durableId="16976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D33"/>
    <w:rsid w:val="00016D33"/>
    <w:rsid w:val="000367E6"/>
    <w:rsid w:val="000E0252"/>
    <w:rsid w:val="00231DC6"/>
    <w:rsid w:val="002D0D5C"/>
    <w:rsid w:val="00361A0A"/>
    <w:rsid w:val="00435D38"/>
    <w:rsid w:val="005A4C69"/>
    <w:rsid w:val="008D7425"/>
    <w:rsid w:val="00990016"/>
    <w:rsid w:val="00D42CC8"/>
    <w:rsid w:val="00D96363"/>
    <w:rsid w:val="00F60AFA"/>
    <w:rsid w:val="00F6386A"/>
    <w:rsid w:val="00F9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4639"/>
  <w15:docId w15:val="{7BE8962B-4056-4085-98D2-AE26762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C31A87"/>
    <w:rPr>
      <w:rFonts w:ascii="Arial" w:hAnsi="Arial"/>
      <w:sz w:val="24"/>
    </w:rPr>
  </w:style>
  <w:style w:type="paragraph" w:styleId="Pealkiri1">
    <w:name w:val="heading 1"/>
    <w:basedOn w:val="Normaallaad"/>
    <w:next w:val="Normaallaad"/>
    <w:qFormat/>
    <w:rsid w:val="00C31A87"/>
    <w:pPr>
      <w:keepNext/>
      <w:spacing w:before="240" w:after="60"/>
      <w:outlineLvl w:val="0"/>
    </w:pPr>
    <w:rPr>
      <w:b/>
      <w:kern w:val="2"/>
      <w:sz w:val="28"/>
    </w:rPr>
  </w:style>
  <w:style w:type="paragraph" w:styleId="Pealkiri2">
    <w:name w:val="heading 2"/>
    <w:basedOn w:val="Normaallaad"/>
    <w:next w:val="Normaallaad"/>
    <w:qFormat/>
    <w:rsid w:val="00C31A87"/>
    <w:pPr>
      <w:keepNext/>
      <w:spacing w:before="240" w:after="60"/>
      <w:ind w:left="992"/>
      <w:outlineLvl w:val="1"/>
    </w:pPr>
    <w:rPr>
      <w:b/>
    </w:rPr>
  </w:style>
  <w:style w:type="paragraph" w:styleId="Pealkiri3">
    <w:name w:val="heading 3"/>
    <w:basedOn w:val="Normaallaad"/>
    <w:next w:val="Normaallaad"/>
    <w:qFormat/>
    <w:rsid w:val="00C31A87"/>
    <w:pPr>
      <w:keepNext/>
      <w:spacing w:before="240" w:after="120"/>
      <w:ind w:left="1418"/>
      <w:outlineLvl w:val="2"/>
    </w:pPr>
    <w:rPr>
      <w:b/>
    </w:rPr>
  </w:style>
  <w:style w:type="paragraph" w:styleId="Pealkiri4">
    <w:name w:val="heading 4"/>
    <w:basedOn w:val="Normaallaad"/>
    <w:next w:val="Normaallaad"/>
    <w:qFormat/>
    <w:rsid w:val="00C31A87"/>
    <w:pPr>
      <w:keepNext/>
      <w:spacing w:before="240" w:after="60"/>
      <w:outlineLvl w:val="3"/>
    </w:pPr>
    <w:rPr>
      <w:b/>
      <w:caps/>
      <w:spacing w:val="-10"/>
      <w:sz w:val="28"/>
    </w:rPr>
  </w:style>
  <w:style w:type="paragraph" w:styleId="Pealkiri5">
    <w:name w:val="heading 5"/>
    <w:basedOn w:val="Normaallaad"/>
    <w:next w:val="Normaallaad"/>
    <w:qFormat/>
    <w:rsid w:val="00C31A87"/>
    <w:pPr>
      <w:spacing w:before="240" w:after="60"/>
      <w:outlineLvl w:val="4"/>
    </w:pPr>
    <w:rPr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EquationCaption">
    <w:name w:val="_Equation Caption"/>
    <w:qFormat/>
    <w:rsid w:val="00C31A87"/>
  </w:style>
  <w:style w:type="character" w:customStyle="1" w:styleId="FootnoteCharacters">
    <w:name w:val="Footnote Characters"/>
    <w:basedOn w:val="Liguvaikefont"/>
    <w:semiHidden/>
    <w:qFormat/>
    <w:rsid w:val="00C31A8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basedOn w:val="Liguvaikefont"/>
    <w:semiHidden/>
    <w:qFormat/>
    <w:rsid w:val="00C31A8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Lehekljenumber">
    <w:name w:val="page number"/>
    <w:basedOn w:val="Liguvaikefont"/>
    <w:qFormat/>
    <w:rsid w:val="00C31A87"/>
  </w:style>
  <w:style w:type="character" w:customStyle="1" w:styleId="PisMrk">
    <w:name w:val="Päis Märk"/>
    <w:basedOn w:val="Liguvaikefont"/>
    <w:link w:val="Pis"/>
    <w:uiPriority w:val="99"/>
    <w:qFormat/>
    <w:rsid w:val="00A12F35"/>
    <w:rPr>
      <w:rFonts w:ascii="Arial" w:hAnsi="Arial"/>
      <w:sz w:val="24"/>
    </w:rPr>
  </w:style>
  <w:style w:type="character" w:customStyle="1" w:styleId="JalusMrk">
    <w:name w:val="Jalus Märk"/>
    <w:basedOn w:val="Liguvaikefont"/>
    <w:link w:val="Jalus"/>
    <w:uiPriority w:val="99"/>
    <w:qFormat/>
    <w:rsid w:val="0071660B"/>
    <w:rPr>
      <w:rFonts w:ascii="Univers" w:hAnsi="Univers"/>
      <w:sz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sz w:val="18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color w:val="000000"/>
      <w:sz w:val="24"/>
      <w:szCs w:val="24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Kehatekst">
    <w:name w:val="Body Text"/>
    <w:basedOn w:val="Normaallaad"/>
    <w:rsid w:val="00C31A87"/>
    <w:pPr>
      <w:spacing w:after="120"/>
      <w:ind w:left="2552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Mangal"/>
    </w:rPr>
  </w:style>
  <w:style w:type="paragraph" w:styleId="Alapealkiri">
    <w:name w:val="Subtitle"/>
    <w:basedOn w:val="Normaallaad"/>
    <w:qFormat/>
    <w:rsid w:val="00C31A87"/>
    <w:pPr>
      <w:spacing w:after="60"/>
      <w:jc w:val="center"/>
    </w:pPr>
    <w:rPr>
      <w:i/>
    </w:rPr>
  </w:style>
  <w:style w:type="paragraph" w:styleId="Jalus">
    <w:name w:val="footer"/>
    <w:basedOn w:val="Normaallaad"/>
    <w:link w:val="JalusMrk"/>
    <w:uiPriority w:val="99"/>
    <w:rsid w:val="00C31A87"/>
    <w:pPr>
      <w:tabs>
        <w:tab w:val="center" w:pos="4819"/>
        <w:tab w:val="right" w:pos="9638"/>
      </w:tabs>
    </w:pPr>
    <w:rPr>
      <w:rFonts w:ascii="Univers" w:hAnsi="Univers"/>
    </w:rPr>
  </w:style>
  <w:style w:type="paragraph" w:styleId="Allmrkusetekst">
    <w:name w:val="footnote text"/>
    <w:basedOn w:val="Normaallaad"/>
    <w:semiHidden/>
    <w:rsid w:val="00C31A87"/>
    <w:rPr>
      <w:rFonts w:ascii="Univers" w:hAnsi="Univers"/>
    </w:rPr>
  </w:style>
  <w:style w:type="paragraph" w:customStyle="1" w:styleId="hakemisto1">
    <w:name w:val="hakemisto 1"/>
    <w:basedOn w:val="Normaallaad"/>
    <w:qFormat/>
    <w:rsid w:val="00C31A87"/>
    <w:pPr>
      <w:tabs>
        <w:tab w:val="right" w:leader="dot" w:pos="9360"/>
      </w:tabs>
      <w:suppressAutoHyphens/>
      <w:ind w:left="1440" w:right="720" w:hanging="1440"/>
    </w:pPr>
    <w:rPr>
      <w:rFonts w:ascii="Univers" w:hAnsi="Univers"/>
      <w:lang w:val="en-US"/>
    </w:rPr>
  </w:style>
  <w:style w:type="paragraph" w:customStyle="1" w:styleId="hakemisto2">
    <w:name w:val="hakemisto 2"/>
    <w:basedOn w:val="Normaallaad"/>
    <w:qFormat/>
    <w:rsid w:val="00C31A87"/>
    <w:pPr>
      <w:tabs>
        <w:tab w:val="right" w:leader="dot" w:pos="9360"/>
      </w:tabs>
      <w:suppressAutoHyphens/>
      <w:ind w:left="1440" w:right="720" w:hanging="720"/>
    </w:pPr>
    <w:rPr>
      <w:rFonts w:ascii="Univers" w:hAnsi="Univers"/>
      <w:lang w:val="en-US"/>
    </w:rPr>
  </w:style>
  <w:style w:type="paragraph" w:customStyle="1" w:styleId="kuvanotsikko">
    <w:name w:val="kuvan otsikko"/>
    <w:basedOn w:val="Normaallaad"/>
    <w:qFormat/>
    <w:rsid w:val="00C31A87"/>
    <w:rPr>
      <w:rFonts w:ascii="Univers" w:hAnsi="Univers"/>
    </w:rPr>
  </w:style>
  <w:style w:type="paragraph" w:styleId="Lpumrkusetekst">
    <w:name w:val="endnote text"/>
    <w:basedOn w:val="Normaallaad"/>
    <w:semiHidden/>
    <w:rsid w:val="00C31A87"/>
    <w:rPr>
      <w:rFonts w:ascii="Univers" w:hAnsi="Univers"/>
    </w:rPr>
  </w:style>
  <w:style w:type="paragraph" w:customStyle="1" w:styleId="sisluet1">
    <w:name w:val="sisluet 1"/>
    <w:basedOn w:val="Normaallaad"/>
    <w:qFormat/>
    <w:rsid w:val="00C31A87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sisluet2">
    <w:name w:val="sisluet 2"/>
    <w:basedOn w:val="Normaallaad"/>
    <w:qFormat/>
    <w:rsid w:val="00C31A87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sisluet3">
    <w:name w:val="sisluet 3"/>
    <w:basedOn w:val="Normaallaad"/>
    <w:qFormat/>
    <w:rsid w:val="00C31A87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sisluet4">
    <w:name w:val="sisluet 4"/>
    <w:basedOn w:val="Normaallaad"/>
    <w:qFormat/>
    <w:rsid w:val="00C31A87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sisluet5">
    <w:name w:val="sisluet 5"/>
    <w:basedOn w:val="Normaallaad"/>
    <w:qFormat/>
    <w:rsid w:val="00C31A87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sisluet6">
    <w:name w:val="sisluet 6"/>
    <w:basedOn w:val="Normaallaad"/>
    <w:qFormat/>
    <w:rsid w:val="00C31A87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7">
    <w:name w:val="sisluet 7"/>
    <w:basedOn w:val="Normaallaad"/>
    <w:qFormat/>
    <w:rsid w:val="00C31A87"/>
    <w:pPr>
      <w:suppressAutoHyphens/>
      <w:ind w:left="720" w:hanging="720"/>
    </w:pPr>
    <w:rPr>
      <w:lang w:val="en-US"/>
    </w:rPr>
  </w:style>
  <w:style w:type="paragraph" w:customStyle="1" w:styleId="sisluet8">
    <w:name w:val="sisluet 8"/>
    <w:basedOn w:val="Normaallaad"/>
    <w:qFormat/>
    <w:rsid w:val="00C31A87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9">
    <w:name w:val="sisluet 9"/>
    <w:basedOn w:val="Normaallaad"/>
    <w:qFormat/>
    <w:rsid w:val="00C31A87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toa">
    <w:name w:val="toa"/>
    <w:basedOn w:val="Normaallaad"/>
    <w:qFormat/>
    <w:rsid w:val="00C31A87"/>
    <w:pPr>
      <w:tabs>
        <w:tab w:val="right" w:pos="9360"/>
      </w:tabs>
      <w:suppressAutoHyphens/>
    </w:pPr>
    <w:rPr>
      <w:lang w:val="en-US"/>
    </w:rPr>
  </w:style>
  <w:style w:type="paragraph" w:styleId="Pis">
    <w:name w:val="header"/>
    <w:basedOn w:val="Normaallaad"/>
    <w:link w:val="PisMrk"/>
    <w:uiPriority w:val="99"/>
    <w:rsid w:val="00C31A87"/>
    <w:pPr>
      <w:tabs>
        <w:tab w:val="center" w:pos="4819"/>
        <w:tab w:val="right" w:pos="9638"/>
      </w:tabs>
    </w:pPr>
  </w:style>
  <w:style w:type="paragraph" w:styleId="SK1">
    <w:name w:val="toc 1"/>
    <w:basedOn w:val="Normaallaad"/>
    <w:next w:val="Normaallaad"/>
    <w:semiHidden/>
    <w:rsid w:val="00C31A87"/>
    <w:pPr>
      <w:tabs>
        <w:tab w:val="right" w:leader="dot" w:pos="9979"/>
      </w:tabs>
      <w:spacing w:before="120" w:after="120"/>
      <w:ind w:firstLine="2608"/>
    </w:pPr>
    <w:rPr>
      <w:b/>
      <w:caps/>
    </w:rPr>
  </w:style>
  <w:style w:type="paragraph" w:customStyle="1" w:styleId="leip2">
    <w:name w:val="leipä 2"/>
    <w:basedOn w:val="Kehatekst"/>
    <w:next w:val="Pealkiri2"/>
    <w:qFormat/>
    <w:rsid w:val="00C31A87"/>
    <w:pPr>
      <w:spacing w:after="240"/>
      <w:ind w:left="2438"/>
    </w:pPr>
  </w:style>
  <w:style w:type="paragraph" w:customStyle="1" w:styleId="leip3">
    <w:name w:val="leipä 3"/>
    <w:basedOn w:val="leip2"/>
    <w:qFormat/>
    <w:rsid w:val="00C31A87"/>
    <w:pPr>
      <w:spacing w:before="120" w:after="120" w:line="360" w:lineRule="auto"/>
      <w:ind w:left="3912"/>
    </w:pPr>
  </w:style>
  <w:style w:type="paragraph" w:customStyle="1" w:styleId="Asiakirjanrakenneruutu1">
    <w:name w:val="Asiakirjan rakenneruutu1"/>
    <w:basedOn w:val="Normaallaad"/>
    <w:qFormat/>
    <w:rsid w:val="00C31A87"/>
    <w:pPr>
      <w:shd w:val="clear" w:color="auto" w:fill="000080"/>
    </w:pPr>
    <w:rPr>
      <w:rFonts w:ascii="Tahoma" w:hAnsi="Tahoma"/>
    </w:rPr>
  </w:style>
  <w:style w:type="paragraph" w:customStyle="1" w:styleId="Asiakirjanrakenneruutu2">
    <w:name w:val="Asiakirjan rakenneruutu2"/>
    <w:basedOn w:val="Normaallaad"/>
    <w:qFormat/>
    <w:rsid w:val="00C31A87"/>
    <w:pPr>
      <w:shd w:val="clear" w:color="auto" w:fill="000080"/>
    </w:pPr>
    <w:rPr>
      <w:rFonts w:ascii="Tahoma" w:hAnsi="Tahoma"/>
    </w:rPr>
  </w:style>
  <w:style w:type="paragraph" w:styleId="Kehatekst2">
    <w:name w:val="Body Text 2"/>
    <w:basedOn w:val="Normaallaad"/>
    <w:qFormat/>
    <w:rsid w:val="00C31A87"/>
    <w:rPr>
      <w:sz w:val="16"/>
    </w:rPr>
  </w:style>
  <w:style w:type="paragraph" w:styleId="Kehatekst3">
    <w:name w:val="Body Text 3"/>
    <w:basedOn w:val="Normaallaad"/>
    <w:qFormat/>
    <w:rsid w:val="00C31A87"/>
    <w:pPr>
      <w:ind w:right="214"/>
    </w:pPr>
    <w:rPr>
      <w:sz w:val="16"/>
    </w:rPr>
  </w:style>
  <w:style w:type="paragraph" w:styleId="Loendilik">
    <w:name w:val="List Paragraph"/>
    <w:basedOn w:val="Normaallaad"/>
    <w:uiPriority w:val="34"/>
    <w:qFormat/>
    <w:rsid w:val="00B61A99"/>
    <w:pPr>
      <w:ind w:left="720"/>
      <w:contextualSpacing/>
    </w:pPr>
  </w:style>
  <w:style w:type="paragraph" w:customStyle="1" w:styleId="FrameContents">
    <w:name w:val="Frame Contents"/>
    <w:basedOn w:val="Normaallaad"/>
    <w:qFormat/>
  </w:style>
  <w:style w:type="table" w:styleId="Kontuurtabel">
    <w:name w:val="Table Grid"/>
    <w:basedOn w:val="Normaaltabel"/>
    <w:rsid w:val="00A6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67DC-5EB2-4634-912E-520919B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tioveneen katsastuksen toiminnallinen turvallisuuden osa</vt:lpstr>
    </vt:vector>
  </TitlesOfParts>
  <Company>Rajavartiolaitos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tioveneen katsastuksen toiminnallinen turvallisuuden osa</dc:title>
  <dc:subject/>
  <dc:creator>Nystyröm Kaija</dc:creator>
  <dc:description/>
  <cp:lastModifiedBy>marge zaidullin</cp:lastModifiedBy>
  <cp:revision>2</cp:revision>
  <cp:lastPrinted>2012-10-18T11:32:00Z</cp:lastPrinted>
  <dcterms:created xsi:type="dcterms:W3CDTF">2026-03-30T09:03:00Z</dcterms:created>
  <dcterms:modified xsi:type="dcterms:W3CDTF">2026-03-30T09:0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javartiolai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